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lang w:val="lt-LT"/>
        </w:rPr>
        <w:id w:val="-1724360599"/>
        <w:docPartObj>
          <w:docPartGallery w:val="Cover Pages"/>
          <w:docPartUnique/>
        </w:docPartObj>
      </w:sdtPr>
      <w:sdtEndPr>
        <w:rPr>
          <w:rFonts w:ascii="Arial" w:hAnsi="Arial"/>
          <w:b w:val="0"/>
          <w:bCs w:val="0"/>
          <w:sz w:val="24"/>
          <w:szCs w:val="24"/>
          <w:highlight w:val="yellow"/>
        </w:rPr>
      </w:sdtEndPr>
      <w:sdtContent>
        <w:tbl>
          <w:tblPr>
            <w:tblStyle w:val="Lentelstinklelis"/>
            <w:tblW w:w="14317" w:type="dxa"/>
            <w:tblInd w:w="562" w:type="dxa"/>
            <w:tblLayout w:type="fixed"/>
            <w:tblLook w:val="04A0" w:firstRow="1" w:lastRow="0" w:firstColumn="1" w:lastColumn="0" w:noHBand="0" w:noVBand="1"/>
          </w:tblPr>
          <w:tblGrid>
            <w:gridCol w:w="3828"/>
            <w:gridCol w:w="10489"/>
          </w:tblGrid>
          <w:tr w:rsidR="00C1111B" w:rsidRPr="008E34AD" w14:paraId="3B0F83B5" w14:textId="1EE71F94" w:rsidTr="00C1111B">
            <w:trPr>
              <w:trHeight w:val="313"/>
            </w:trPr>
            <w:tc>
              <w:tcPr>
                <w:tcW w:w="14317" w:type="dxa"/>
                <w:gridSpan w:val="2"/>
                <w:vAlign w:val="center"/>
              </w:tcPr>
              <w:p w14:paraId="2BA38419" w14:textId="75806064" w:rsidR="00C1111B" w:rsidRPr="008E34AD" w:rsidRDefault="00C1111B" w:rsidP="00E0158D">
                <w:pPr>
                  <w:spacing w:before="120"/>
                  <w:ind w:right="536"/>
                  <w:jc w:val="center"/>
                  <w:rPr>
                    <w:rFonts w:ascii="Times New Roman" w:hAnsi="Times New Roman"/>
                    <w:b/>
                    <w:bCs/>
                    <w:sz w:val="36"/>
                    <w:szCs w:val="36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bCs/>
                    <w:sz w:val="36"/>
                    <w:szCs w:val="36"/>
                    <w:lang w:val="lt-LT"/>
                  </w:rPr>
                  <w:t>VISUOMENĖS INFORMAVIMAS APIE NUMATOMĄ STATINIŲ PROJEKTAVIMĄ</w:t>
                </w:r>
              </w:p>
            </w:tc>
          </w:tr>
          <w:tr w:rsidR="00C1111B" w:rsidRPr="008E34AD" w14:paraId="5B2D3103" w14:textId="5996B116" w:rsidTr="00C1111B">
            <w:trPr>
              <w:trHeight w:val="1315"/>
            </w:trPr>
            <w:tc>
              <w:tcPr>
                <w:tcW w:w="14317" w:type="dxa"/>
                <w:gridSpan w:val="2"/>
                <w:vAlign w:val="center"/>
              </w:tcPr>
              <w:p w14:paraId="6AFFB9EA" w14:textId="77777777" w:rsidR="00C1111B" w:rsidRPr="008E34AD" w:rsidRDefault="00C1111B" w:rsidP="00E0158D">
                <w:pPr>
                  <w:ind w:right="536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lang w:val="lt-LT"/>
                  </w:rPr>
                </w:pPr>
              </w:p>
              <w:p w14:paraId="6BCD2D70" w14:textId="53C7E302" w:rsidR="00C1111B" w:rsidRPr="00D779F6" w:rsidRDefault="00C1111B" w:rsidP="00D779F6">
                <w:pPr>
                  <w:ind w:right="536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/>
                  </w:rPr>
                  <w:t xml:space="preserve">Informuojame, kad vadovaujantis STR 1.04.04:2017 „Statinio projektavimas, projekto ekspertizė“ VIII skyriaus „Visuomenės informavimas apie numatomą statinių (jų dalių) projektavimą ir visuomenės dalyvavimas svarstant statinių (jų dalių) projektinius pasiūlymus“ nuostatomis, parengti </w:t>
                </w:r>
                <w:r w:rsidRPr="008E34AD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lang w:val="lt-LT"/>
                  </w:rPr>
                  <w:t>„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alias w:val="Statinio pavadinimas"/>
                    <w:tag w:val="Statinio pavadinimas"/>
                    <w:id w:val="2035763274"/>
                    <w:placeholder>
                      <w:docPart w:val="7E171706A85F4A05BE19D39565A7683F"/>
                    </w:placeholder>
                    <w15:color w:val="000000"/>
                    <w15:appearance w15:val="hidden"/>
                  </w:sdtPr>
                  <w:sdtContent>
                    <w:r w:rsidR="00D779F6" w:rsidRPr="00D779F6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  <w:lang w:val="lt-LT"/>
                      </w:rPr>
                      <w:t>Valstybinės reikšmės krašto kelio Nr. 141 Kaunas–Jurbarkas–Šilutė–Klaipėda ruožo nuo 227,00 iki 228,64 km rekonstravimas</w:t>
                    </w:r>
                    <w:r w:rsidR="00D779F6" w:rsidRPr="00D779F6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sdtContent>
                </w:sdt>
                <w:r w:rsidRPr="008E34AD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lang w:val="lt-LT"/>
                  </w:rPr>
                  <w:t>“</w:t>
                </w:r>
              </w:p>
              <w:p w14:paraId="6813D05B" w14:textId="597941BD" w:rsidR="00C1111B" w:rsidRPr="008E34AD" w:rsidRDefault="00C1111B" w:rsidP="00E0158D">
                <w:pPr>
                  <w:ind w:right="536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projektiniai pasiūlymai</w:t>
                </w:r>
              </w:p>
            </w:tc>
          </w:tr>
          <w:tr w:rsidR="00C1111B" w:rsidRPr="008E34AD" w14:paraId="06A60687" w14:textId="1286B965" w:rsidTr="00CD4599">
            <w:trPr>
              <w:trHeight w:val="1105"/>
            </w:trPr>
            <w:tc>
              <w:tcPr>
                <w:tcW w:w="3828" w:type="dxa"/>
                <w:vAlign w:val="center"/>
              </w:tcPr>
              <w:p w14:paraId="46C9E2C6" w14:textId="2DE37742" w:rsidR="00C1111B" w:rsidRPr="001D0065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color w:val="404040" w:themeColor="text1" w:themeTint="BF"/>
                    <w:sz w:val="24"/>
                    <w:szCs w:val="24"/>
                    <w:lang w:val="lt-LT"/>
                  </w:rPr>
                </w:pPr>
                <w:r w:rsidRPr="001D0065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STATYBVIETĖS ADRESAS IR UNIKALUS DAIKTO NUMERIS:</w:t>
                </w:r>
              </w:p>
            </w:tc>
            <w:tc>
              <w:tcPr>
                <w:tcW w:w="10489" w:type="dxa"/>
                <w:vAlign w:val="center"/>
              </w:tcPr>
              <w:p w14:paraId="4A0D98A6" w14:textId="6652DC5E" w:rsidR="00C1111B" w:rsidRPr="001D0065" w:rsidRDefault="00C1111B" w:rsidP="00111372">
                <w:pPr>
                  <w:autoSpaceDE w:val="0"/>
                  <w:autoSpaceDN w:val="0"/>
                  <w:adjustRightInd w:val="0"/>
                  <w:ind w:right="536"/>
                  <w:rPr>
                    <w:rFonts w:ascii="Times New Roman" w:hAnsi="Times New Roman"/>
                    <w:kern w:val="3"/>
                    <w:sz w:val="24"/>
                    <w:szCs w:val="24"/>
                    <w:lang w:val="lt-LT" w:eastAsia="ar-SA"/>
                  </w:rPr>
                </w:pPr>
                <w:r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Adresas</w:t>
                </w:r>
                <w:r w:rsidR="00111372"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Klaipėdos r. sav., Klaipėdos r. sav. teritorija.</w:t>
                </w:r>
                <w:r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</w:t>
                </w:r>
              </w:p>
            </w:tc>
          </w:tr>
          <w:tr w:rsidR="00C1111B" w:rsidRPr="008E34AD" w14:paraId="1F1D807C" w14:textId="78F5402D" w:rsidTr="00CD4599">
            <w:trPr>
              <w:trHeight w:val="1651"/>
            </w:trPr>
            <w:tc>
              <w:tcPr>
                <w:tcW w:w="3828" w:type="dxa"/>
                <w:vAlign w:val="center"/>
              </w:tcPr>
              <w:p w14:paraId="07BD5065" w14:textId="2C5BC3B1" w:rsidR="00C1111B" w:rsidRPr="008E34AD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color w:val="404040" w:themeColor="text1" w:themeTint="BF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STATINIŲ ESAMA IR (AR) NUMATOMA PAGRINDINĖ NAUDOJIMO PASKIRTIS</w:t>
                </w:r>
                <w:r w:rsidRPr="008E34AD">
                  <w:rPr>
                    <w:rFonts w:ascii="Times New Roman" w:hAnsi="Times New Roman"/>
                    <w:color w:val="404040" w:themeColor="text1" w:themeTint="BF"/>
                    <w:sz w:val="24"/>
                    <w:szCs w:val="24"/>
                    <w:lang w:val="lt-LT"/>
                  </w:rPr>
                  <w:t xml:space="preserve"> </w:t>
                </w:r>
              </w:p>
            </w:tc>
            <w:tc>
              <w:tcPr>
                <w:tcW w:w="10489" w:type="dxa"/>
                <w:vAlign w:val="center"/>
              </w:tcPr>
              <w:p w14:paraId="0E2D5C80" w14:textId="77777777" w:rsidR="00C1111B" w:rsidRPr="008E34AD" w:rsidRDefault="002A5FE2" w:rsidP="00E0158D">
                <w:pPr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Susisiekimo komunikacijos: keliai (gatvės)</w:t>
                </w:r>
              </w:p>
              <w:p w14:paraId="2E882E9A" w14:textId="77777777" w:rsidR="0041277B" w:rsidRPr="008E34AD" w:rsidRDefault="001237F0" w:rsidP="00E0158D">
                <w:pPr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Susisiekimo komunikacijos: kiti inžineriniai statiniai</w:t>
                </w:r>
              </w:p>
              <w:p w14:paraId="280C9FD1" w14:textId="77777777" w:rsidR="001237F0" w:rsidRDefault="001237F0" w:rsidP="00E0158D">
                <w:pPr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Inžineriniai tinklai: paviršinių nuotekų tinklai</w:t>
                </w:r>
              </w:p>
              <w:p w14:paraId="04C1EFE9" w14:textId="701EE767" w:rsidR="00761A1B" w:rsidRPr="008E34AD" w:rsidRDefault="00F5195B" w:rsidP="00E0158D">
                <w:pPr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Inžineriniai tinklai: </w:t>
                </w: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dujotiekio</w:t>
                </w: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tinklai</w:t>
                </w:r>
              </w:p>
            </w:tc>
          </w:tr>
          <w:tr w:rsidR="00C1111B" w:rsidRPr="008E34AD" w14:paraId="34328FA0" w14:textId="1DF9F3D5" w:rsidTr="00CD4599">
            <w:trPr>
              <w:trHeight w:val="1028"/>
            </w:trPr>
            <w:tc>
              <w:tcPr>
                <w:tcW w:w="3828" w:type="dxa"/>
                <w:vAlign w:val="center"/>
              </w:tcPr>
              <w:p w14:paraId="2194D3D2" w14:textId="5426CDD0" w:rsidR="00C1111B" w:rsidRPr="008E34AD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lt-LT"/>
                  </w:rPr>
                  <w:t>PROJEKTO UŽSAKOVAS</w:t>
                </w:r>
                <w:r w:rsidR="00D779F6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lt-LT"/>
                  </w:rPr>
                  <w:t xml:space="preserve"> (STATYTOJAS)</w:t>
                </w:r>
              </w:p>
            </w:tc>
            <w:tc>
              <w:tcPr>
                <w:tcW w:w="10489" w:type="dxa"/>
                <w:vAlign w:val="center"/>
              </w:tcPr>
              <w:p w14:paraId="658ED948" w14:textId="36BFFA00" w:rsidR="002A5FE2" w:rsidRPr="008E34AD" w:rsidRDefault="00DB1007" w:rsidP="00D779F6">
                <w:pPr>
                  <w:autoSpaceDE w:val="0"/>
                  <w:autoSpaceDN w:val="0"/>
                  <w:ind w:right="-114"/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VĮ</w:t>
                </w:r>
                <w:r w:rsidR="00C1111B"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 xml:space="preserve"> 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Lietuvos automobilių kelių direkcija</w:t>
                </w:r>
                <w:r w:rsidR="00C1111B"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 xml:space="preserve">, </w:t>
                </w: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įmonės</w:t>
                </w:r>
                <w:r w:rsidR="00C1111B"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kodas 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188710638</w:t>
                </w:r>
                <w:r w:rsidR="00C1111B" w:rsidRPr="00DB1007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 xml:space="preserve">, </w:t>
                </w:r>
                <w:r w:rsidRPr="00DB1007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J. Basanavičiaus g. 36, LT-03109 Vilnius</w:t>
                </w:r>
                <w:r w:rsidR="002A5FE2" w:rsidRPr="00DB1007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, tel. +370</w:t>
                </w:r>
                <w:r w:rsidRPr="00DB1007">
                  <w:rPr>
                    <w:rFonts w:ascii="Times New Roman" w:hAnsi="Times New Roman"/>
                    <w:color w:val="000000"/>
                    <w:sz w:val="24"/>
                    <w:szCs w:val="24"/>
                    <w:lang w:val="lt-LT" w:eastAsia="ar-SA"/>
                  </w:rPr>
                  <w:t>52329600</w:t>
                </w:r>
              </w:p>
            </w:tc>
          </w:tr>
          <w:tr w:rsidR="00C1111B" w:rsidRPr="008E34AD" w14:paraId="66928B93" w14:textId="5886D4BE" w:rsidTr="00CD4599">
            <w:trPr>
              <w:trHeight w:val="1421"/>
            </w:trPr>
            <w:tc>
              <w:tcPr>
                <w:tcW w:w="3828" w:type="dxa"/>
                <w:vAlign w:val="center"/>
              </w:tcPr>
              <w:p w14:paraId="6555C177" w14:textId="307F48F4" w:rsidR="00C1111B" w:rsidRPr="008E34AD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lt-LT"/>
                  </w:rPr>
                  <w:t>PROJEKTUOTOJAS</w:t>
                </w:r>
              </w:p>
            </w:tc>
            <w:tc>
              <w:tcPr>
                <w:tcW w:w="10489" w:type="dxa"/>
                <w:vAlign w:val="center"/>
              </w:tcPr>
              <w:p w14:paraId="79637CE1" w14:textId="77777777" w:rsidR="009B3F84" w:rsidRPr="008E34AD" w:rsidRDefault="009B3F84" w:rsidP="009B3F84">
                <w:pPr>
                  <w:ind w:right="536"/>
                  <w:rPr>
                    <w:rStyle w:val="Hipersaitas"/>
                    <w:rFonts w:ascii="Times New Roman" w:hAnsi="Times New Roman"/>
                    <w:color w:val="auto"/>
                    <w:sz w:val="24"/>
                    <w:szCs w:val="24"/>
                    <w:u w:val="none"/>
                    <w:lang w:val="en-US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UAB „Kelprojektas“ Klaipėdos kelių skyrius, juridinio asmens kodas 234004210, Minijos g. 19, LT-91207 Klaipėda, el. p. </w:t>
                </w:r>
                <w:hyperlink r:id="rId12" w:history="1">
                  <w:r w:rsidRPr="008E34AD">
                    <w:rPr>
                      <w:rStyle w:val="Hipersaitas"/>
                      <w:rFonts w:ascii="Times New Roman" w:hAnsi="Times New Roman"/>
                      <w:sz w:val="24"/>
                      <w:szCs w:val="24"/>
                      <w:lang w:val="lt-LT"/>
                    </w:rPr>
                    <w:t>klaipeda</w:t>
                  </w:r>
                  <w:r w:rsidRPr="008E34AD">
                    <w:rPr>
                      <w:rStyle w:val="Hipersaitas"/>
                      <w:rFonts w:ascii="Times New Roman" w:hAnsi="Times New Roman"/>
                      <w:sz w:val="24"/>
                      <w:szCs w:val="24"/>
                      <w:lang w:val="en-US"/>
                    </w:rPr>
                    <w:t>@kelprojektas.lt</w:t>
                  </w:r>
                </w:hyperlink>
                <w:r w:rsidRPr="008E34AD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78BAB0E8" w14:textId="77777777" w:rsidR="009B3F84" w:rsidRPr="008E34AD" w:rsidRDefault="009B3F84" w:rsidP="009B3F84">
                <w:pPr>
                  <w:pStyle w:val="2Sutrauka"/>
                  <w:ind w:right="314" w:firstLine="0"/>
                  <w:jc w:val="left"/>
                  <w:rPr>
                    <w:rStyle w:val="Hipersaitas"/>
                    <w:color w:val="auto"/>
                    <w:sz w:val="24"/>
                    <w:szCs w:val="24"/>
                    <w:u w:val="none"/>
                  </w:rPr>
                </w:pPr>
                <w:r w:rsidRPr="008E34AD">
                  <w:rPr>
                    <w:rStyle w:val="Hipersaitas"/>
                    <w:color w:val="auto"/>
                    <w:sz w:val="24"/>
                    <w:szCs w:val="24"/>
                    <w:u w:val="none"/>
                  </w:rPr>
                  <w:t>Vyresnysis projekto vadovas – Vladimiras Davydenko, tel. 8 687 56690,</w:t>
                </w:r>
              </w:p>
              <w:p w14:paraId="06AE10CC" w14:textId="77777777" w:rsidR="00C1111B" w:rsidRDefault="009B3F84" w:rsidP="009B3F84">
                <w:pPr>
                  <w:ind w:right="536"/>
                  <w:jc w:val="both"/>
                  <w:rPr>
                    <w:rStyle w:val="Hipersaitas"/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8E34AD">
                  <w:rPr>
                    <w:rStyle w:val="Hipersaitas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el.p</w:t>
                </w:r>
                <w:proofErr w:type="spellEnd"/>
                <w:r w:rsidRPr="008E34AD">
                  <w:rPr>
                    <w:rStyle w:val="Hipersaitas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.</w:t>
                </w:r>
                <w:r w:rsidRPr="008E34AD">
                  <w:rPr>
                    <w:rFonts w:ascii="Times New Roman" w:hAnsi="Times New Roman"/>
                  </w:rPr>
                  <w:t xml:space="preserve"> </w:t>
                </w:r>
                <w:hyperlink r:id="rId13" w:history="1">
                  <w:r w:rsidRPr="008E34AD">
                    <w:rPr>
                      <w:rStyle w:val="Hipersaitas"/>
                      <w:rFonts w:ascii="Times New Roman" w:hAnsi="Times New Roman"/>
                      <w:sz w:val="24"/>
                      <w:szCs w:val="24"/>
                    </w:rPr>
                    <w:t>vladimiras.davydenko@kelprojektas.lt</w:t>
                  </w:r>
                </w:hyperlink>
              </w:p>
              <w:p w14:paraId="25EBEA91" w14:textId="4AC70F90" w:rsidR="001D0065" w:rsidRPr="001D0065" w:rsidRDefault="001D0065" w:rsidP="009B3F84">
                <w:pPr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1D0065">
                  <w:rPr>
                    <w:rFonts w:ascii="Times New Roman" w:hAnsi="Times New Roman"/>
                    <w:sz w:val="24"/>
                    <w:szCs w:val="24"/>
                  </w:rPr>
                  <w:t xml:space="preserve">Projekto vadovė – Vita Surdokienė, tel. + 370 616 16364, </w:t>
                </w:r>
                <w:proofErr w:type="spellStart"/>
                <w:r w:rsidRPr="001D0065">
                  <w:rPr>
                    <w:rFonts w:ascii="Times New Roman" w:hAnsi="Times New Roman"/>
                    <w:sz w:val="24"/>
                    <w:szCs w:val="24"/>
                  </w:rPr>
                  <w:t>el.p</w:t>
                </w:r>
                <w:proofErr w:type="spellEnd"/>
                <w:r w:rsidRPr="001D0065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rPr>
                    <w:color w:val="0000FF" w:themeColor="hyperlink"/>
                    <w:u w:val="single"/>
                    <w:lang w:val="lt-LT"/>
                  </w:rPr>
                  <w:t xml:space="preserve"> </w:t>
                </w:r>
                <w:hyperlink r:id="rId14" w:history="1">
                  <w:r w:rsidRPr="001D0065">
                    <w:rPr>
                      <w:rStyle w:val="Hipersaitas"/>
                    </w:rPr>
                    <w:t>vita.surdokiene@kelprojektas.lt</w:t>
                  </w:r>
                </w:hyperlink>
              </w:p>
            </w:tc>
          </w:tr>
          <w:tr w:rsidR="00C1111B" w:rsidRPr="008E34AD" w14:paraId="7B2D6495" w14:textId="058C104C" w:rsidTr="00CD4599">
            <w:trPr>
              <w:trHeight w:val="964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39E78E93" w14:textId="0A3F6904" w:rsidR="00C1111B" w:rsidRPr="008E34AD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color w:val="404040" w:themeColor="text1" w:themeTint="BF"/>
                    <w:sz w:val="24"/>
                    <w:szCs w:val="24"/>
                    <w:highlight w:val="yellow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SUSIPAŽINTI SU PROJEKTINIAIS PASIŪLYMAIS GALIMA SVETAINĖSE:</w:t>
                </w:r>
              </w:p>
            </w:tc>
            <w:tc>
              <w:tcPr>
                <w:tcW w:w="10489" w:type="dxa"/>
                <w:vAlign w:val="center"/>
              </w:tcPr>
              <w:p w14:paraId="6B9CD6D5" w14:textId="2F3BFF20" w:rsidR="00C1111B" w:rsidRPr="008E34AD" w:rsidRDefault="00C1111B" w:rsidP="00E0158D">
                <w:pPr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Klaipėdos miesto savivaldybės oficialus puslapis: </w:t>
                </w:r>
                <w:hyperlink r:id="rId15" w:history="1">
                  <w:r w:rsidRPr="008E34AD">
                    <w:rPr>
                      <w:rStyle w:val="Hipersaitas"/>
                      <w:rFonts w:ascii="Times New Roman" w:hAnsi="Times New Roman"/>
                      <w:sz w:val="24"/>
                      <w:szCs w:val="24"/>
                      <w:lang w:val="lt-LT"/>
                    </w:rPr>
                    <w:t>www.klaipeda.lt</w:t>
                  </w:r>
                </w:hyperlink>
              </w:p>
              <w:p w14:paraId="5FBA2030" w14:textId="77777777" w:rsidR="00C1111B" w:rsidRPr="008E34AD" w:rsidRDefault="00C1111B" w:rsidP="00E0158D">
                <w:pPr>
                  <w:ind w:right="536"/>
                  <w:jc w:val="both"/>
                  <w:rPr>
                    <w:rStyle w:val="Hipersaitas"/>
                    <w:rFonts w:ascii="Times New Roman" w:hAnsi="Times New Roman"/>
                    <w:sz w:val="24"/>
                    <w:szCs w:val="24"/>
                    <w:lang w:val="lt-LT"/>
                  </w:rPr>
                </w:pPr>
              </w:p>
              <w:p w14:paraId="010014DF" w14:textId="783F9596" w:rsidR="00C1111B" w:rsidRPr="00307860" w:rsidRDefault="00000000" w:rsidP="006A35F3">
                <w:pPr>
                  <w:pStyle w:val="Pagrindinistekstas"/>
                  <w:jc w:val="both"/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</w:pPr>
                <w:hyperlink r:id="rId16" w:history="1">
                  <w:r w:rsidR="00307860" w:rsidRPr="00307860">
                    <w:rPr>
                      <w:rStyle w:val="Hipersaitas"/>
                      <w:rFonts w:ascii="Times New Roman" w:hAnsi="Times New Roman" w:cs="Times New Roman"/>
                      <w:b w:val="0"/>
                      <w:bCs w:val="0"/>
                      <w:szCs w:val="24"/>
                    </w:rPr>
                    <w:t>https://www.klaipeda.lt/lt/pp/informuojame-apie-pravaziuojamojo-kelio-tarp-sukileliu-g.-ir-aukstosios-g.-automobiliu-stovejimo-aiksteles-kitos-paskirties-inzinerinio-statinio-ir-inzineriniu-tinklu-klaipedoje-statybos-projekto-projektinius-pasiulymus-bei-viesa-svarstyma-su-visuomene-156</w:t>
                  </w:r>
                </w:hyperlink>
                <w:r w:rsidR="00307860" w:rsidRPr="00307860"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  <w:t xml:space="preserve"> </w:t>
                </w:r>
              </w:p>
            </w:tc>
          </w:tr>
          <w:tr w:rsidR="00C1111B" w:rsidRPr="008E34AD" w14:paraId="3D7D6131" w14:textId="13DDAD77" w:rsidTr="00CD4599">
            <w:trPr>
              <w:trHeight w:val="696"/>
            </w:trPr>
            <w:tc>
              <w:tcPr>
                <w:tcW w:w="3828" w:type="dxa"/>
                <w:tcBorders>
                  <w:bottom w:val="single" w:sz="4" w:space="0" w:color="auto"/>
                </w:tcBorders>
                <w:vAlign w:val="center"/>
              </w:tcPr>
              <w:p w14:paraId="46D6D668" w14:textId="62770152" w:rsidR="00C1111B" w:rsidRPr="008E34AD" w:rsidRDefault="00C1111B" w:rsidP="00CD4599">
                <w:pPr>
                  <w:pStyle w:val="Antrats"/>
                  <w:tabs>
                    <w:tab w:val="clear" w:pos="4320"/>
                    <w:tab w:val="right" w:pos="10205"/>
                  </w:tabs>
                  <w:spacing w:before="240"/>
                  <w:ind w:right="536"/>
                  <w:rPr>
                    <w:rFonts w:ascii="Times New Roman" w:hAnsi="Times New Roman"/>
                    <w:color w:val="404040" w:themeColor="text1" w:themeTint="BF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PASIŪLYMUS IKI VIEŠO SUSIRINKIMO GALIMA TEIKTI:</w:t>
                </w:r>
              </w:p>
            </w:tc>
            <w:tc>
              <w:tcPr>
                <w:tcW w:w="10489" w:type="dxa"/>
                <w:tcBorders>
                  <w:bottom w:val="single" w:sz="4" w:space="0" w:color="auto"/>
                </w:tcBorders>
                <w:vAlign w:val="center"/>
              </w:tcPr>
              <w:p w14:paraId="55649F28" w14:textId="77777777" w:rsidR="00C1111B" w:rsidRPr="008E34AD" w:rsidRDefault="00C1111B" w:rsidP="00E0158D">
                <w:pPr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</w:p>
              <w:p w14:paraId="0515BEE1" w14:textId="175F0633" w:rsidR="00C1111B" w:rsidRPr="008E34AD" w:rsidRDefault="00C1111B" w:rsidP="00526EF3">
                <w:pPr>
                  <w:pStyle w:val="Antrats"/>
                  <w:tabs>
                    <w:tab w:val="clear" w:pos="4320"/>
                    <w:tab w:val="right" w:pos="10205"/>
                  </w:tabs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UAB „Kelprojektas“, Klaipėdos padaliniui, adresu Minijos g. 19, Klaipėda, Pirmadienį-Ketvirtadienį nuo 8.00 iki 17.00 val., Penktadienį 08.00-16.00 val., tel. </w:t>
                </w:r>
                <w:r w:rsidRPr="008E34AD">
                  <w:rPr>
                    <w:rStyle w:val="Hipersaitas"/>
                    <w:rFonts w:ascii="Times New Roman" w:hAnsi="Times New Roman"/>
                    <w:color w:val="auto"/>
                    <w:sz w:val="24"/>
                    <w:szCs w:val="24"/>
                    <w:u w:val="none"/>
                    <w:lang w:val="lt-LT"/>
                  </w:rPr>
                  <w:t>8</w:t>
                </w:r>
                <w:r w:rsidR="002A5FE2" w:rsidRPr="008E34AD">
                  <w:rPr>
                    <w:rStyle w:val="Hipersaitas"/>
                    <w:rFonts w:ascii="Times New Roman" w:hAnsi="Times New Roman"/>
                    <w:color w:val="auto"/>
                    <w:sz w:val="24"/>
                    <w:szCs w:val="24"/>
                    <w:u w:val="none"/>
                    <w:lang w:val="lt-LT"/>
                  </w:rPr>
                  <w:t> 690 53871</w:t>
                </w: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, </w:t>
                </w:r>
              </w:p>
              <w:p w14:paraId="6778F4E8" w14:textId="265980F1" w:rsidR="00C1111B" w:rsidRPr="008E34AD" w:rsidRDefault="00C1111B" w:rsidP="00526EF3">
                <w:pPr>
                  <w:pStyle w:val="Antrats"/>
                  <w:tabs>
                    <w:tab w:val="clear" w:pos="4320"/>
                    <w:tab w:val="right" w:pos="10205"/>
                  </w:tabs>
                  <w:ind w:right="536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el. paštas: </w:t>
                </w:r>
                <w:hyperlink r:id="rId17" w:history="1">
                  <w:r w:rsidRPr="008E34AD">
                    <w:rPr>
                      <w:rStyle w:val="Hipersaitas"/>
                      <w:rFonts w:ascii="Times New Roman" w:eastAsia="SimSun" w:hAnsi="Times New Roman"/>
                      <w:sz w:val="24"/>
                      <w:szCs w:val="24"/>
                      <w:lang w:val="lt-LT"/>
                    </w:rPr>
                    <w:t>klaipeda@kelprojektas.lt</w:t>
                  </w:r>
                </w:hyperlink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, </w:t>
                </w:r>
                <w:hyperlink r:id="rId18" w:history="1">
                  <w:r w:rsidRPr="008E34AD">
                    <w:rPr>
                      <w:rStyle w:val="Hipersaitas"/>
                      <w:rFonts w:ascii="Times New Roman" w:eastAsia="SimSun" w:hAnsi="Times New Roman"/>
                      <w:sz w:val="24"/>
                      <w:szCs w:val="24"/>
                      <w:lang w:val="lt-LT"/>
                    </w:rPr>
                    <w:t>vladimiras.davydenko@kelprojektas.lt</w:t>
                  </w:r>
                </w:hyperlink>
                <w:r w:rsidR="001D0065" w:rsidRPr="001D0065">
                  <w:t xml:space="preserve">, </w:t>
                </w:r>
                <w:hyperlink r:id="rId19" w:history="1">
                  <w:r w:rsidR="001D0065" w:rsidRPr="001D0065">
                    <w:rPr>
                      <w:rStyle w:val="Hipersaitas"/>
                    </w:rPr>
                    <w:t>vita.surdokiene@kelprojektas.lt</w:t>
                  </w:r>
                </w:hyperlink>
              </w:p>
              <w:p w14:paraId="2446616B" w14:textId="5E83C13E" w:rsidR="00C1111B" w:rsidRPr="008E34AD" w:rsidRDefault="00C1111B" w:rsidP="00E0158D">
                <w:pPr>
                  <w:pStyle w:val="Antrats"/>
                  <w:tabs>
                    <w:tab w:val="clear" w:pos="4320"/>
                    <w:tab w:val="right" w:pos="10205"/>
                  </w:tabs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</w:p>
              <w:p w14:paraId="7F995A9C" w14:textId="317F8662" w:rsidR="00C1111B" w:rsidRPr="008E34AD" w:rsidRDefault="00C1111B" w:rsidP="00E0158D">
                <w:pPr>
                  <w:pStyle w:val="Antrats"/>
                  <w:tabs>
                    <w:tab w:val="clear" w:pos="4320"/>
                    <w:tab w:val="right" w:pos="10205"/>
                  </w:tabs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Pasiūlymu</w:t>
                </w:r>
                <w:r w:rsidR="003034F0"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s</w:t>
                </w: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teikti galima iki viešo susirinkimo dienos </w:t>
                </w:r>
                <w:r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2022 </w:t>
                </w:r>
                <w:r w:rsidR="001D0065"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10</w:t>
                </w:r>
                <w:r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2</w:t>
                </w:r>
                <w:r w:rsidR="001D0065"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0</w:t>
                </w:r>
                <w:r w:rsidRPr="001D0065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ir</w:t>
                </w:r>
                <w:r w:rsidRPr="008E34AD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 xml:space="preserve"> jo metu.</w:t>
                </w:r>
              </w:p>
              <w:p w14:paraId="4AE53077" w14:textId="77777777" w:rsidR="00C1111B" w:rsidRPr="008E34AD" w:rsidRDefault="00C1111B" w:rsidP="00E0158D">
                <w:pPr>
                  <w:pStyle w:val="Antrats"/>
                  <w:tabs>
                    <w:tab w:val="clear" w:pos="4320"/>
                    <w:tab w:val="right" w:pos="10205"/>
                  </w:tabs>
                  <w:ind w:right="536"/>
                  <w:jc w:val="both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</w:p>
              <w:p w14:paraId="307EC331" w14:textId="2075F24E" w:rsidR="00C1111B" w:rsidRPr="008E34AD" w:rsidRDefault="00C1111B" w:rsidP="00C733D7">
                <w:pPr>
                  <w:pStyle w:val="Pagrindinistekstas"/>
                  <w:ind w:firstLine="425"/>
                  <w:jc w:val="both"/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</w:pPr>
                <w:r w:rsidRPr="008E34AD"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  <w:t>Teikiant pasiūlymus raštu projektuotojui, turi būti nurodyta:</w:t>
                </w:r>
              </w:p>
              <w:p w14:paraId="0A12FA69" w14:textId="77777777" w:rsidR="00C1111B" w:rsidRPr="008E34AD" w:rsidRDefault="00C1111B" w:rsidP="005F314B">
                <w:pPr>
                  <w:pStyle w:val="Pagrindinistekstas"/>
                  <w:numPr>
                    <w:ilvl w:val="0"/>
                    <w:numId w:val="30"/>
                  </w:numPr>
                  <w:ind w:right="-256"/>
                  <w:jc w:val="both"/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</w:pPr>
                <w:r w:rsidRPr="008E34AD"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  <w:t>Vardas, pavardė (organizacijos pavadinimas), adresas, kiti ryšio duomenys;</w:t>
                </w:r>
              </w:p>
              <w:p w14:paraId="151D3CD4" w14:textId="74DBF3A0" w:rsidR="00C1111B" w:rsidRPr="008E34AD" w:rsidRDefault="00C1111B" w:rsidP="00C733D7">
                <w:pPr>
                  <w:pStyle w:val="Pagrindinistekstas"/>
                  <w:numPr>
                    <w:ilvl w:val="0"/>
                    <w:numId w:val="30"/>
                  </w:numPr>
                  <w:jc w:val="both"/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</w:pPr>
                <w:r w:rsidRPr="008E34AD"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  <w:t>Pasiūlymo teikimo data;</w:t>
                </w:r>
              </w:p>
              <w:p w14:paraId="0F013C92" w14:textId="4454DC06" w:rsidR="00C1111B" w:rsidRPr="008E34AD" w:rsidRDefault="00C1111B" w:rsidP="00C733D7">
                <w:pPr>
                  <w:pStyle w:val="Pagrindinistekstas"/>
                  <w:numPr>
                    <w:ilvl w:val="0"/>
                    <w:numId w:val="30"/>
                  </w:numPr>
                  <w:spacing w:line="480" w:lineRule="auto"/>
                  <w:jc w:val="both"/>
                  <w:rPr>
                    <w:rFonts w:ascii="Times New Roman" w:hAnsi="Times New Roman" w:cs="Times New Roman"/>
                    <w:szCs w:val="24"/>
                  </w:rPr>
                </w:pPr>
                <w:r w:rsidRPr="008E34AD">
                  <w:rPr>
                    <w:rFonts w:ascii="Times New Roman" w:hAnsi="Times New Roman" w:cs="Times New Roman"/>
                    <w:b w:val="0"/>
                    <w:bCs w:val="0"/>
                    <w:szCs w:val="24"/>
                  </w:rPr>
                  <w:t>Informacija ir aplinkybės, kuo grindžiamas pasiūlymas.</w:t>
                </w:r>
              </w:p>
            </w:tc>
          </w:tr>
          <w:tr w:rsidR="00C1111B" w:rsidRPr="008E34AD" w14:paraId="33CB7687" w14:textId="72A59B99" w:rsidTr="00CD4599">
            <w:trPr>
              <w:trHeight w:val="1102"/>
            </w:trPr>
            <w:tc>
              <w:tcPr>
                <w:tcW w:w="3828" w:type="dxa"/>
                <w:tcBorders>
                  <w:bottom w:val="single" w:sz="4" w:space="0" w:color="auto"/>
                </w:tcBorders>
                <w:vAlign w:val="center"/>
              </w:tcPr>
              <w:p w14:paraId="33ACC8C9" w14:textId="255D17EC" w:rsidR="00C1111B" w:rsidRPr="008E34AD" w:rsidRDefault="00C1111B" w:rsidP="00CD4599">
                <w:pPr>
                  <w:spacing w:before="240"/>
                  <w:ind w:right="536"/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</w:pPr>
                <w:r w:rsidRPr="008E34AD">
                  <w:rPr>
                    <w:rFonts w:ascii="Times New Roman" w:hAnsi="Times New Roman"/>
                    <w:b/>
                    <w:sz w:val="24"/>
                    <w:szCs w:val="24"/>
                    <w:lang w:val="lt-LT"/>
                  </w:rPr>
                  <w:t>VIEŠO SUSIRINKIMO DUOMENYS:</w:t>
                </w:r>
              </w:p>
            </w:tc>
            <w:tc>
              <w:tcPr>
                <w:tcW w:w="10489" w:type="dxa"/>
                <w:tcBorders>
                  <w:bottom w:val="single" w:sz="4" w:space="0" w:color="auto"/>
                </w:tcBorders>
                <w:vAlign w:val="center"/>
              </w:tcPr>
              <w:p w14:paraId="3E643727" w14:textId="29392A41" w:rsidR="00C1111B" w:rsidRPr="008E34AD" w:rsidRDefault="00C1111B" w:rsidP="00E0158D">
                <w:pPr>
                  <w:ind w:right="536"/>
                  <w:contextualSpacing/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</w:pPr>
                <w:r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Viešasis susirinkimas įvyks</w:t>
                </w:r>
                <w:r w:rsidR="00FD7409"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nuotoliniu </w:t>
                </w:r>
                <w:r w:rsidR="00FD7409" w:rsidRPr="001D0065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būdu</w:t>
                </w:r>
                <w:r w:rsidRPr="001D0065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2022</w:t>
                </w:r>
                <w:r w:rsid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-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</w:t>
                </w:r>
                <w:r w:rsidR="001D0065"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10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</w:t>
                </w:r>
                <w:r w:rsid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- 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2</w:t>
                </w:r>
                <w:r w:rsidR="001D0065"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0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 1</w:t>
                </w:r>
                <w:r w:rsidR="001D0065"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5 </w:t>
                </w:r>
                <w:r w:rsidRPr="001D006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val</w:t>
                </w:r>
                <w:r w:rsidRPr="001D0065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.</w:t>
                </w:r>
                <w:r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 xml:space="preserve"> </w:t>
                </w:r>
              </w:p>
              <w:p w14:paraId="389C8243" w14:textId="4AE51661" w:rsidR="00C1111B" w:rsidRPr="008E34AD" w:rsidRDefault="00FD7409" w:rsidP="00E0158D">
                <w:pPr>
                  <w:ind w:right="536"/>
                  <w:contextualSpacing/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</w:pPr>
                <w:r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Susirinkimo nuoroda</w:t>
                </w:r>
                <w:r w:rsidR="00C1111B" w:rsidRPr="008E34AD">
                  <w:rPr>
                    <w:rFonts w:ascii="Times New Roman" w:hAnsi="Times New Roman"/>
                    <w:color w:val="000000"/>
                    <w:sz w:val="24"/>
                    <w:szCs w:val="24"/>
                    <w:shd w:val="clear" w:color="auto" w:fill="FFFFFF"/>
                    <w:lang w:val="lt-LT"/>
                  </w:rPr>
                  <w:t>:</w:t>
                </w:r>
              </w:p>
              <w:p w14:paraId="069F995F" w14:textId="6DB65A34" w:rsidR="00305CA7" w:rsidRPr="008E34AD" w:rsidRDefault="00000000" w:rsidP="002A5FE2">
                <w:pPr>
                  <w:ind w:right="536"/>
                  <w:contextualSpacing/>
                  <w:rPr>
                    <w:rFonts w:ascii="Times New Roman" w:hAnsi="Times New Roman"/>
                    <w:bCs/>
                    <w:sz w:val="24"/>
                    <w:szCs w:val="24"/>
                    <w:lang w:val="lt-LT"/>
                  </w:rPr>
                </w:pPr>
                <w:hyperlink r:id="rId20" w:tgtFrame="_blank" w:tooltip="https://teams.microsoft.com/l/meetup-join/19%3ameeting_Yzg5Y2ZlYzQtNjkzNy00ZTk3LWEzMjgtZWMwYTNjNWIyNTYx%40thread.v2/0?context=%7b%22Tid%22%3a%22a2728528-eff8-409c-a379-7d900c45d9ba%22%2c%22Oid%22%3a%227b921dfd-4de2-4cf4-ab11-fee946b14389%22%7d" w:history="1">
                  <w:r w:rsidR="001D0065" w:rsidRPr="001D0065">
                    <w:rPr>
                      <w:rStyle w:val="Hipersaitas"/>
                    </w:rPr>
                    <w:t>https://teams.microsoft.com/l/meetup-join/19%3ameeting_Yzg5Y2ZlYzQtNjkzNy00ZTk3LWEzMjgtZWMwYTNjNWIyNTYx%40thread.v2/0?context=%7b%22Tid%22%3a%22a2728528-eff8-409c-a379-7d900c45d9ba%22%2c%22Oid%22%3a%227b921dfd-4de2-4cf4-ab11-fee946b14389%22%7d</w:t>
                  </w:r>
                </w:hyperlink>
              </w:p>
            </w:tc>
          </w:tr>
        </w:tbl>
        <w:p w14:paraId="4B3E9676" w14:textId="5111BB5F" w:rsidR="004409F2" w:rsidRPr="003B7A11" w:rsidRDefault="00000000" w:rsidP="00E0158D">
          <w:pPr>
            <w:ind w:right="536"/>
            <w:rPr>
              <w:sz w:val="24"/>
              <w:szCs w:val="24"/>
              <w:lang w:val="lt-LT"/>
            </w:rPr>
          </w:pPr>
        </w:p>
      </w:sdtContent>
    </w:sdt>
    <w:p w14:paraId="0B8B0484" w14:textId="6F38FC50" w:rsidR="003F1E2B" w:rsidRPr="003B7A11" w:rsidRDefault="003F1E2B" w:rsidP="00E0158D">
      <w:pPr>
        <w:ind w:right="536"/>
        <w:rPr>
          <w:sz w:val="24"/>
          <w:szCs w:val="24"/>
          <w:lang w:val="lt-LT"/>
        </w:rPr>
      </w:pPr>
    </w:p>
    <w:p w14:paraId="344D7B71" w14:textId="77777777" w:rsidR="003F1E2B" w:rsidRPr="003B7A11" w:rsidRDefault="003F1E2B" w:rsidP="00E0158D">
      <w:pPr>
        <w:ind w:right="536"/>
        <w:rPr>
          <w:rFonts w:ascii="Times New Roman" w:hAnsi="Times New Roman"/>
          <w:sz w:val="24"/>
          <w:szCs w:val="24"/>
          <w:lang w:val="lt-LT"/>
        </w:rPr>
      </w:pPr>
    </w:p>
    <w:sectPr w:rsidR="003F1E2B" w:rsidRPr="003B7A11" w:rsidSect="00E0158D">
      <w:headerReference w:type="even" r:id="rId21"/>
      <w:headerReference w:type="default" r:id="rId22"/>
      <w:footerReference w:type="default" r:id="rId23"/>
      <w:headerReference w:type="first" r:id="rId24"/>
      <w:pgSz w:w="16838" w:h="23811" w:code="8"/>
      <w:pgMar w:top="2268" w:right="820" w:bottom="567" w:left="1134" w:header="1134" w:footer="64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8770" w14:textId="77777777" w:rsidR="003F43E2" w:rsidRDefault="003F43E2">
      <w:r>
        <w:separator/>
      </w:r>
    </w:p>
  </w:endnote>
  <w:endnote w:type="continuationSeparator" w:id="0">
    <w:p w14:paraId="0082E3B5" w14:textId="77777777" w:rsidR="003F43E2" w:rsidRDefault="003F43E2">
      <w:r>
        <w:continuationSeparator/>
      </w:r>
    </w:p>
  </w:endnote>
  <w:endnote w:type="continuationNotice" w:id="1">
    <w:p w14:paraId="45B67C91" w14:textId="77777777" w:rsidR="003F43E2" w:rsidRDefault="003F4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9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9C661" w14:textId="77777777" w:rsidR="0067101B" w:rsidRDefault="0067101B">
        <w:pPr>
          <w:pStyle w:val="Porat"/>
          <w:jc w:val="right"/>
        </w:pPr>
      </w:p>
      <w:p w14:paraId="4CBDB74C" w14:textId="34D40EC7" w:rsidR="0067101B" w:rsidRDefault="0067101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8BD34" w14:textId="2EB2A9C2" w:rsidR="0067101B" w:rsidRPr="00F91621" w:rsidRDefault="0067101B" w:rsidP="00166459">
    <w:pPr>
      <w:pStyle w:val="Default"/>
      <w:ind w:left="1440" w:firstLine="5760"/>
      <w:rPr>
        <w:color w:val="auto"/>
        <w:lang w:val="ru-RU"/>
      </w:rPr>
    </w:pPr>
    <w:r w:rsidRPr="00166459">
      <w:rPr>
        <w:noProof/>
        <w:color w:val="auto"/>
        <w:lang w:eastAsia="es-ES"/>
      </w:rPr>
      <w:drawing>
        <wp:anchor distT="0" distB="0" distL="114300" distR="114300" simplePos="0" relativeHeight="251657216" behindDoc="0" locked="0" layoutInCell="1" allowOverlap="1" wp14:anchorId="199B94AD" wp14:editId="00A370D8">
          <wp:simplePos x="0" y="0"/>
          <wp:positionH relativeFrom="column">
            <wp:posOffset>-2540</wp:posOffset>
          </wp:positionH>
          <wp:positionV relativeFrom="paragraph">
            <wp:posOffset>99060</wp:posOffset>
          </wp:positionV>
          <wp:extent cx="862586" cy="198120"/>
          <wp:effectExtent l="0" t="0" r="0" b="0"/>
          <wp:wrapSquare wrapText="bothSides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OM_LOGO_SIN_AREASEG_24mm_AZUL_TRANS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6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B991B16" w:rsidRPr="00F91621">
      <w:rPr>
        <w:color w:val="auto"/>
        <w:sz w:val="16"/>
        <w:szCs w:val="16"/>
        <w:lang w:val="ru-RU"/>
      </w:rPr>
      <w:t>Ž</w:t>
    </w:r>
    <w:r w:rsidR="1B991B16" w:rsidRPr="00166459">
      <w:rPr>
        <w:color w:val="auto"/>
        <w:sz w:val="16"/>
        <w:szCs w:val="16"/>
      </w:rPr>
      <w:t>ymuo</w:t>
    </w:r>
    <w:r w:rsidR="1B991B16" w:rsidRPr="00F91621">
      <w:rPr>
        <w:color w:val="auto"/>
        <w:sz w:val="16"/>
        <w:szCs w:val="16"/>
        <w:lang w:val="ru-RU"/>
      </w:rPr>
      <w:t xml:space="preserve"> </w:t>
    </w:r>
    <w:r w:rsidR="1B991B16" w:rsidRPr="00166459">
      <w:rPr>
        <w:color w:val="auto"/>
        <w:sz w:val="16"/>
        <w:szCs w:val="16"/>
      </w:rPr>
      <w:t>RBDTDLTDS</w:t>
    </w:r>
    <w:r w:rsidR="1B991B16" w:rsidRPr="00F91621">
      <w:rPr>
        <w:color w:val="auto"/>
        <w:sz w:val="16"/>
        <w:szCs w:val="16"/>
        <w:lang w:val="ru-RU"/>
      </w:rPr>
      <w:t>1</w:t>
    </w:r>
    <w:r w:rsidR="1B991B16" w:rsidRPr="00166459">
      <w:rPr>
        <w:color w:val="auto"/>
        <w:sz w:val="16"/>
        <w:szCs w:val="16"/>
      </w:rPr>
      <w:t>DPS</w:t>
    </w:r>
    <w:r w:rsidR="1B991B16" w:rsidRPr="00F91621">
      <w:rPr>
        <w:color w:val="auto"/>
        <w:sz w:val="16"/>
        <w:szCs w:val="16"/>
        <w:lang w:val="ru-RU"/>
      </w:rPr>
      <w:t>2-</w:t>
    </w:r>
    <w:r w:rsidR="1B991B16">
      <w:rPr>
        <w:color w:val="auto"/>
        <w:sz w:val="16"/>
        <w:szCs w:val="16"/>
      </w:rPr>
      <w:t>XX</w:t>
    </w:r>
  </w:p>
  <w:p w14:paraId="7074D289" w14:textId="5C25FDBF" w:rsidR="0067101B" w:rsidRPr="00F91621" w:rsidRDefault="0067101B" w:rsidP="00166459">
    <w:pPr>
      <w:pStyle w:val="Default"/>
      <w:ind w:left="7200"/>
      <w:rPr>
        <w:bCs/>
        <w:color w:val="auto"/>
        <w:sz w:val="14"/>
        <w:szCs w:val="14"/>
        <w:lang w:val="ru-RU"/>
      </w:rPr>
    </w:pPr>
    <w:r w:rsidRPr="00166459">
      <w:rPr>
        <w:bCs/>
        <w:color w:val="auto"/>
        <w:sz w:val="14"/>
        <w:szCs w:val="14"/>
        <w:lang w:val="lt-LT"/>
      </w:rPr>
      <w:t xml:space="preserve">Naujo ruožo iš Kauno į Ramygalą statybos projektavimo ir projekto vykdymo priežiūros </w:t>
    </w:r>
    <w:r w:rsidRPr="00EF54A1">
      <w:rPr>
        <w:bCs/>
        <w:color w:val="auto"/>
        <w:sz w:val="14"/>
        <w:szCs w:val="14"/>
        <w:lang w:val="lt-LT"/>
      </w:rPr>
      <w:t>paslaugos</w:t>
    </w:r>
    <w:r w:rsidRPr="00166459">
      <w:rPr>
        <w:bCs/>
        <w:color w:val="auto"/>
        <w:sz w:val="14"/>
        <w:szCs w:val="14"/>
        <w:lang w:val="lt-LT"/>
      </w:rPr>
      <w:t xml:space="preserve"> (2019-04-03 Nr. 8.1/2019-0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158" w14:textId="77777777" w:rsidR="003F43E2" w:rsidRDefault="003F43E2">
      <w:r>
        <w:separator/>
      </w:r>
    </w:p>
  </w:footnote>
  <w:footnote w:type="continuationSeparator" w:id="0">
    <w:p w14:paraId="64F59037" w14:textId="77777777" w:rsidR="003F43E2" w:rsidRDefault="003F43E2">
      <w:r>
        <w:continuationSeparator/>
      </w:r>
    </w:p>
  </w:footnote>
  <w:footnote w:type="continuationNotice" w:id="1">
    <w:p w14:paraId="172C291F" w14:textId="77777777" w:rsidR="003F43E2" w:rsidRDefault="003F4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6B90" w14:textId="423CCD36" w:rsidR="0067101B" w:rsidRDefault="00000000">
    <w:pPr>
      <w:pStyle w:val="Antrats"/>
    </w:pPr>
    <w:r>
      <w:rPr>
        <w:noProof/>
      </w:rPr>
      <w:pict w14:anchorId="31997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8407" o:spid="_x0000_s1081" type="#_x0000_t75" style="position:absolute;margin-left:0;margin-top:0;width:490.95pt;height:691.15pt;z-index:-251657216;mso-position-horizontal:center;mso-position-horizontal-relative:margin;mso-position-vertical:center;mso-position-vertical-relative:margin" o:allowincell="f">
          <v:imagedata r:id="rId1" o:title="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F441" w14:textId="6362DA39" w:rsidR="0067101B" w:rsidRPr="00FB6F78" w:rsidRDefault="0067101B" w:rsidP="00FB6F78">
    <w:pPr>
      <w:pStyle w:val="Antrats"/>
      <w:tabs>
        <w:tab w:val="clear" w:pos="8640"/>
        <w:tab w:val="right" w:pos="10065"/>
      </w:tabs>
      <w:rPr>
        <w:lang w:val="es-E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384F72C" wp14:editId="6F0B1C7D">
          <wp:simplePos x="0" y="0"/>
          <wp:positionH relativeFrom="column">
            <wp:posOffset>-311150</wp:posOffset>
          </wp:positionH>
          <wp:positionV relativeFrom="paragraph">
            <wp:posOffset>-553085</wp:posOffset>
          </wp:positionV>
          <wp:extent cx="2286000" cy="781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7" t="37800" r="16505" b="31673"/>
                  <a:stretch/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932" w14:textId="5C474CF4" w:rsidR="0067101B" w:rsidRDefault="00E70FD6" w:rsidP="00623E0D">
    <w:pPr>
      <w:pStyle w:val="Antrats"/>
      <w:tabs>
        <w:tab w:val="center" w:pos="5102"/>
        <w:tab w:val="right" w:pos="10205"/>
      </w:tabs>
      <w:spacing w:before="240"/>
      <w:jc w:val="center"/>
      <w:rPr>
        <w:sz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0062E" wp14:editId="771E3BD9">
          <wp:simplePos x="0" y="0"/>
          <wp:positionH relativeFrom="column">
            <wp:posOffset>98624</wp:posOffset>
          </wp:positionH>
          <wp:positionV relativeFrom="paragraph">
            <wp:posOffset>-201806</wp:posOffset>
          </wp:positionV>
          <wp:extent cx="2603736" cy="675564"/>
          <wp:effectExtent l="0" t="0" r="6350" b="0"/>
          <wp:wrapThrough wrapText="bothSides">
            <wp:wrapPolygon edited="0">
              <wp:start x="0" y="0"/>
              <wp:lineTo x="0" y="20726"/>
              <wp:lineTo x="21495" y="20726"/>
              <wp:lineTo x="21495" y="0"/>
              <wp:lineTo x="0" y="0"/>
            </wp:wrapPolygon>
          </wp:wrapThrough>
          <wp:docPr id="1" name="Picture 1" descr="kelprojekt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projekt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736" cy="6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56BA9" w14:textId="5F3E7549" w:rsidR="0067101B" w:rsidRDefault="0067101B" w:rsidP="00623E0D">
    <w:pPr>
      <w:pStyle w:val="Antrats"/>
      <w:tabs>
        <w:tab w:val="center" w:pos="5102"/>
        <w:tab w:val="right" w:pos="10205"/>
      </w:tabs>
      <w:spacing w:before="240"/>
      <w:jc w:val="center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227F14"/>
    <w:lvl w:ilvl="0">
      <w:numFmt w:val="bullet"/>
      <w:lvlText w:val="*"/>
      <w:lvlJc w:val="left"/>
    </w:lvl>
  </w:abstractNum>
  <w:abstractNum w:abstractNumId="1" w15:restartNumberingAfterBreak="0">
    <w:nsid w:val="01F13987"/>
    <w:multiLevelType w:val="hybridMultilevel"/>
    <w:tmpl w:val="9162C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CFB"/>
    <w:multiLevelType w:val="hybridMultilevel"/>
    <w:tmpl w:val="F6BC3170"/>
    <w:lvl w:ilvl="0" w:tplc="F2B832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1E2248">
      <w:numFmt w:val="decimal"/>
      <w:lvlText w:val=""/>
      <w:lvlJc w:val="left"/>
    </w:lvl>
    <w:lvl w:ilvl="2" w:tplc="9F224D46">
      <w:numFmt w:val="decimal"/>
      <w:lvlText w:val=""/>
      <w:lvlJc w:val="left"/>
    </w:lvl>
    <w:lvl w:ilvl="3" w:tplc="DDD0F23C">
      <w:numFmt w:val="decimal"/>
      <w:lvlText w:val=""/>
      <w:lvlJc w:val="left"/>
    </w:lvl>
    <w:lvl w:ilvl="4" w:tplc="B184C3D8">
      <w:numFmt w:val="decimal"/>
      <w:lvlText w:val=""/>
      <w:lvlJc w:val="left"/>
    </w:lvl>
    <w:lvl w:ilvl="5" w:tplc="C8BA295A">
      <w:numFmt w:val="decimal"/>
      <w:lvlText w:val=""/>
      <w:lvlJc w:val="left"/>
    </w:lvl>
    <w:lvl w:ilvl="6" w:tplc="C1C8C0BC">
      <w:numFmt w:val="decimal"/>
      <w:lvlText w:val=""/>
      <w:lvlJc w:val="left"/>
    </w:lvl>
    <w:lvl w:ilvl="7" w:tplc="8A8A4E84">
      <w:numFmt w:val="decimal"/>
      <w:lvlText w:val=""/>
      <w:lvlJc w:val="left"/>
    </w:lvl>
    <w:lvl w:ilvl="8" w:tplc="A7FE6980">
      <w:numFmt w:val="decimal"/>
      <w:lvlText w:val=""/>
      <w:lvlJc w:val="left"/>
    </w:lvl>
  </w:abstractNum>
  <w:abstractNum w:abstractNumId="3" w15:restartNumberingAfterBreak="0">
    <w:nsid w:val="09FC405B"/>
    <w:multiLevelType w:val="hybridMultilevel"/>
    <w:tmpl w:val="2DC095C2"/>
    <w:lvl w:ilvl="0" w:tplc="7180D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2AB"/>
    <w:multiLevelType w:val="multilevel"/>
    <w:tmpl w:val="F514C8C6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pStyle w:val="Antra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0062F"/>
    <w:multiLevelType w:val="hybridMultilevel"/>
    <w:tmpl w:val="C40A6CC6"/>
    <w:lvl w:ilvl="0" w:tplc="82764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4F59"/>
    <w:multiLevelType w:val="hybridMultilevel"/>
    <w:tmpl w:val="C8807F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6A5"/>
    <w:multiLevelType w:val="multilevel"/>
    <w:tmpl w:val="214EF1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25C96"/>
    <w:multiLevelType w:val="hybridMultilevel"/>
    <w:tmpl w:val="5DB426F4"/>
    <w:lvl w:ilvl="0" w:tplc="28E6424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766600">
      <w:numFmt w:val="decimal"/>
      <w:lvlText w:val=""/>
      <w:lvlJc w:val="left"/>
    </w:lvl>
    <w:lvl w:ilvl="2" w:tplc="A316F83E">
      <w:numFmt w:val="decimal"/>
      <w:lvlText w:val=""/>
      <w:lvlJc w:val="left"/>
    </w:lvl>
    <w:lvl w:ilvl="3" w:tplc="2BA0FC2A">
      <w:numFmt w:val="decimal"/>
      <w:lvlText w:val=""/>
      <w:lvlJc w:val="left"/>
    </w:lvl>
    <w:lvl w:ilvl="4" w:tplc="78BA0F4A">
      <w:numFmt w:val="decimal"/>
      <w:lvlText w:val=""/>
      <w:lvlJc w:val="left"/>
    </w:lvl>
    <w:lvl w:ilvl="5" w:tplc="F4D2CE1C">
      <w:numFmt w:val="decimal"/>
      <w:lvlText w:val=""/>
      <w:lvlJc w:val="left"/>
    </w:lvl>
    <w:lvl w:ilvl="6" w:tplc="8EB2D438">
      <w:numFmt w:val="decimal"/>
      <w:lvlText w:val=""/>
      <w:lvlJc w:val="left"/>
    </w:lvl>
    <w:lvl w:ilvl="7" w:tplc="E43C4E38">
      <w:numFmt w:val="decimal"/>
      <w:lvlText w:val=""/>
      <w:lvlJc w:val="left"/>
    </w:lvl>
    <w:lvl w:ilvl="8" w:tplc="4DA2BF76">
      <w:numFmt w:val="decimal"/>
      <w:lvlText w:val=""/>
      <w:lvlJc w:val="left"/>
    </w:lvl>
  </w:abstractNum>
  <w:abstractNum w:abstractNumId="9" w15:restartNumberingAfterBreak="0">
    <w:nsid w:val="2363462E"/>
    <w:multiLevelType w:val="hybridMultilevel"/>
    <w:tmpl w:val="51C09460"/>
    <w:lvl w:ilvl="0" w:tplc="7180D15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C440E9"/>
    <w:multiLevelType w:val="hybridMultilevel"/>
    <w:tmpl w:val="D39A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AEA"/>
    <w:multiLevelType w:val="hybridMultilevel"/>
    <w:tmpl w:val="71C886B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14E0B"/>
    <w:multiLevelType w:val="hybridMultilevel"/>
    <w:tmpl w:val="C5500C94"/>
    <w:lvl w:ilvl="0" w:tplc="219A66F8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FFA"/>
    <w:multiLevelType w:val="hybridMultilevel"/>
    <w:tmpl w:val="9162C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7CF"/>
    <w:multiLevelType w:val="hybridMultilevel"/>
    <w:tmpl w:val="346EBB92"/>
    <w:lvl w:ilvl="0" w:tplc="7180D15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438C"/>
    <w:multiLevelType w:val="hybridMultilevel"/>
    <w:tmpl w:val="D39A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256"/>
    <w:multiLevelType w:val="hybridMultilevel"/>
    <w:tmpl w:val="E7CC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758"/>
    <w:multiLevelType w:val="hybridMultilevel"/>
    <w:tmpl w:val="3EA6CF86"/>
    <w:lvl w:ilvl="0" w:tplc="D8A026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304D"/>
    <w:multiLevelType w:val="hybridMultilevel"/>
    <w:tmpl w:val="53E8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0D6B"/>
    <w:multiLevelType w:val="hybridMultilevel"/>
    <w:tmpl w:val="8362D8E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15AE"/>
    <w:multiLevelType w:val="hybridMultilevel"/>
    <w:tmpl w:val="BD482DEE"/>
    <w:lvl w:ilvl="0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04400"/>
    <w:multiLevelType w:val="hybridMultilevel"/>
    <w:tmpl w:val="DF8809A4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E5E6B93"/>
    <w:multiLevelType w:val="hybridMultilevel"/>
    <w:tmpl w:val="C46A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465D"/>
    <w:multiLevelType w:val="hybridMultilevel"/>
    <w:tmpl w:val="88FED7E4"/>
    <w:lvl w:ilvl="0" w:tplc="CF5A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C20"/>
    <w:multiLevelType w:val="hybridMultilevel"/>
    <w:tmpl w:val="100628AC"/>
    <w:lvl w:ilvl="0" w:tplc="4540072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20E870">
      <w:numFmt w:val="decimal"/>
      <w:lvlText w:val=""/>
      <w:lvlJc w:val="left"/>
    </w:lvl>
    <w:lvl w:ilvl="2" w:tplc="BE5A1B78">
      <w:numFmt w:val="decimal"/>
      <w:lvlText w:val=""/>
      <w:lvlJc w:val="left"/>
    </w:lvl>
    <w:lvl w:ilvl="3" w:tplc="1E5855AA">
      <w:numFmt w:val="decimal"/>
      <w:lvlText w:val=""/>
      <w:lvlJc w:val="left"/>
    </w:lvl>
    <w:lvl w:ilvl="4" w:tplc="AD3AF60E">
      <w:numFmt w:val="decimal"/>
      <w:lvlText w:val=""/>
      <w:lvlJc w:val="left"/>
    </w:lvl>
    <w:lvl w:ilvl="5" w:tplc="083AEBF2">
      <w:numFmt w:val="decimal"/>
      <w:lvlText w:val=""/>
      <w:lvlJc w:val="left"/>
    </w:lvl>
    <w:lvl w:ilvl="6" w:tplc="514898BA">
      <w:numFmt w:val="decimal"/>
      <w:lvlText w:val=""/>
      <w:lvlJc w:val="left"/>
    </w:lvl>
    <w:lvl w:ilvl="7" w:tplc="8A2C2E86">
      <w:numFmt w:val="decimal"/>
      <w:lvlText w:val=""/>
      <w:lvlJc w:val="left"/>
    </w:lvl>
    <w:lvl w:ilvl="8" w:tplc="3870A024">
      <w:numFmt w:val="decimal"/>
      <w:lvlText w:val=""/>
      <w:lvlJc w:val="left"/>
    </w:lvl>
  </w:abstractNum>
  <w:abstractNum w:abstractNumId="25" w15:restartNumberingAfterBreak="0">
    <w:nsid w:val="71CE48B8"/>
    <w:multiLevelType w:val="hybridMultilevel"/>
    <w:tmpl w:val="05503F0C"/>
    <w:lvl w:ilvl="0" w:tplc="0BF40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F2FDD"/>
    <w:multiLevelType w:val="hybridMultilevel"/>
    <w:tmpl w:val="EB326774"/>
    <w:lvl w:ilvl="0" w:tplc="7342465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DC1F4C">
      <w:numFmt w:val="decimal"/>
      <w:lvlText w:val=""/>
      <w:lvlJc w:val="left"/>
    </w:lvl>
    <w:lvl w:ilvl="2" w:tplc="08BA4896">
      <w:numFmt w:val="decimal"/>
      <w:lvlText w:val=""/>
      <w:lvlJc w:val="left"/>
    </w:lvl>
    <w:lvl w:ilvl="3" w:tplc="3258E844">
      <w:numFmt w:val="decimal"/>
      <w:lvlText w:val=""/>
      <w:lvlJc w:val="left"/>
    </w:lvl>
    <w:lvl w:ilvl="4" w:tplc="2CF8A05C">
      <w:numFmt w:val="decimal"/>
      <w:lvlText w:val=""/>
      <w:lvlJc w:val="left"/>
    </w:lvl>
    <w:lvl w:ilvl="5" w:tplc="6ACEEC1A">
      <w:numFmt w:val="decimal"/>
      <w:lvlText w:val=""/>
      <w:lvlJc w:val="left"/>
    </w:lvl>
    <w:lvl w:ilvl="6" w:tplc="2E527602">
      <w:numFmt w:val="decimal"/>
      <w:lvlText w:val=""/>
      <w:lvlJc w:val="left"/>
    </w:lvl>
    <w:lvl w:ilvl="7" w:tplc="CD6AD8B0">
      <w:numFmt w:val="decimal"/>
      <w:lvlText w:val=""/>
      <w:lvlJc w:val="left"/>
    </w:lvl>
    <w:lvl w:ilvl="8" w:tplc="5D0E3D02">
      <w:numFmt w:val="decimal"/>
      <w:lvlText w:val=""/>
      <w:lvlJc w:val="left"/>
    </w:lvl>
  </w:abstractNum>
  <w:abstractNum w:abstractNumId="27" w15:restartNumberingAfterBreak="0">
    <w:nsid w:val="77D5009D"/>
    <w:multiLevelType w:val="hybridMultilevel"/>
    <w:tmpl w:val="4722455A"/>
    <w:lvl w:ilvl="0" w:tplc="9260E3D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1A478C">
      <w:numFmt w:val="decimal"/>
      <w:lvlText w:val=""/>
      <w:lvlJc w:val="left"/>
    </w:lvl>
    <w:lvl w:ilvl="2" w:tplc="290C2770">
      <w:numFmt w:val="decimal"/>
      <w:lvlText w:val=""/>
      <w:lvlJc w:val="left"/>
    </w:lvl>
    <w:lvl w:ilvl="3" w:tplc="56428CC4">
      <w:numFmt w:val="decimal"/>
      <w:lvlText w:val=""/>
      <w:lvlJc w:val="left"/>
    </w:lvl>
    <w:lvl w:ilvl="4" w:tplc="B93479BA">
      <w:numFmt w:val="decimal"/>
      <w:lvlText w:val=""/>
      <w:lvlJc w:val="left"/>
    </w:lvl>
    <w:lvl w:ilvl="5" w:tplc="747AD0B2">
      <w:numFmt w:val="decimal"/>
      <w:lvlText w:val=""/>
      <w:lvlJc w:val="left"/>
    </w:lvl>
    <w:lvl w:ilvl="6" w:tplc="FC40EEEC">
      <w:numFmt w:val="decimal"/>
      <w:lvlText w:val=""/>
      <w:lvlJc w:val="left"/>
    </w:lvl>
    <w:lvl w:ilvl="7" w:tplc="6E24FE98">
      <w:numFmt w:val="decimal"/>
      <w:lvlText w:val=""/>
      <w:lvlJc w:val="left"/>
    </w:lvl>
    <w:lvl w:ilvl="8" w:tplc="D114777A">
      <w:numFmt w:val="decimal"/>
      <w:lvlText w:val=""/>
      <w:lvlJc w:val="left"/>
    </w:lvl>
  </w:abstractNum>
  <w:abstractNum w:abstractNumId="28" w15:restartNumberingAfterBreak="0">
    <w:nsid w:val="7BD90C21"/>
    <w:multiLevelType w:val="hybridMultilevel"/>
    <w:tmpl w:val="BBA060B2"/>
    <w:lvl w:ilvl="0" w:tplc="7600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431951">
    <w:abstractNumId w:val="26"/>
  </w:num>
  <w:num w:numId="2" w16cid:durableId="1527913120">
    <w:abstractNumId w:val="8"/>
  </w:num>
  <w:num w:numId="3" w16cid:durableId="738214373">
    <w:abstractNumId w:val="24"/>
  </w:num>
  <w:num w:numId="4" w16cid:durableId="426925160">
    <w:abstractNumId w:val="27"/>
  </w:num>
  <w:num w:numId="5" w16cid:durableId="2004702844">
    <w:abstractNumId w:val="2"/>
  </w:num>
  <w:num w:numId="6" w16cid:durableId="1548637072">
    <w:abstractNumId w:val="12"/>
  </w:num>
  <w:num w:numId="7" w16cid:durableId="1933120370">
    <w:abstractNumId w:val="16"/>
  </w:num>
  <w:num w:numId="8" w16cid:durableId="18555585">
    <w:abstractNumId w:val="3"/>
  </w:num>
  <w:num w:numId="9" w16cid:durableId="766116076">
    <w:abstractNumId w:val="23"/>
  </w:num>
  <w:num w:numId="10" w16cid:durableId="1110315374">
    <w:abstractNumId w:val="25"/>
  </w:num>
  <w:num w:numId="11" w16cid:durableId="48576190">
    <w:abstractNumId w:val="9"/>
  </w:num>
  <w:num w:numId="12" w16cid:durableId="757869604">
    <w:abstractNumId w:val="14"/>
  </w:num>
  <w:num w:numId="13" w16cid:durableId="1799687621">
    <w:abstractNumId w:val="15"/>
  </w:num>
  <w:num w:numId="14" w16cid:durableId="456143086">
    <w:abstractNumId w:val="10"/>
  </w:num>
  <w:num w:numId="15" w16cid:durableId="1586646776">
    <w:abstractNumId w:val="11"/>
  </w:num>
  <w:num w:numId="16" w16cid:durableId="552351055">
    <w:abstractNumId w:val="20"/>
  </w:num>
  <w:num w:numId="17" w16cid:durableId="1625161983">
    <w:abstractNumId w:val="22"/>
  </w:num>
  <w:num w:numId="18" w16cid:durableId="1376584924">
    <w:abstractNumId w:val="6"/>
  </w:num>
  <w:num w:numId="19" w16cid:durableId="176816448">
    <w:abstractNumId w:val="13"/>
  </w:num>
  <w:num w:numId="20" w16cid:durableId="948467354">
    <w:abstractNumId w:val="1"/>
  </w:num>
  <w:num w:numId="21" w16cid:durableId="925964410">
    <w:abstractNumId w:val="28"/>
  </w:num>
  <w:num w:numId="22" w16cid:durableId="872310306">
    <w:abstractNumId w:val="5"/>
  </w:num>
  <w:num w:numId="23" w16cid:durableId="2131511067">
    <w:abstractNumId w:val="19"/>
  </w:num>
  <w:num w:numId="24" w16cid:durableId="1648437057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5" w16cid:durableId="338965848">
    <w:abstractNumId w:val="18"/>
  </w:num>
  <w:num w:numId="26" w16cid:durableId="873688958">
    <w:abstractNumId w:val="7"/>
  </w:num>
  <w:num w:numId="27" w16cid:durableId="1921324485">
    <w:abstractNumId w:val="17"/>
  </w:num>
  <w:num w:numId="28" w16cid:durableId="1096555323">
    <w:abstractNumId w:val="4"/>
  </w:num>
  <w:num w:numId="29" w16cid:durableId="1141533562">
    <w:abstractNumId w:val="4"/>
    <w:lvlOverride w:ilvl="0">
      <w:startOverride w:val="1"/>
    </w:lvlOverride>
  </w:num>
  <w:num w:numId="30" w16cid:durableId="681589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lt-LT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3F"/>
    <w:rsid w:val="00002906"/>
    <w:rsid w:val="000039F1"/>
    <w:rsid w:val="00003D1C"/>
    <w:rsid w:val="00006B9B"/>
    <w:rsid w:val="000071D6"/>
    <w:rsid w:val="00010072"/>
    <w:rsid w:val="000100A1"/>
    <w:rsid w:val="00010DCA"/>
    <w:rsid w:val="000113FA"/>
    <w:rsid w:val="00014CD1"/>
    <w:rsid w:val="000164A6"/>
    <w:rsid w:val="000176D4"/>
    <w:rsid w:val="00017F00"/>
    <w:rsid w:val="000204B0"/>
    <w:rsid w:val="00024A01"/>
    <w:rsid w:val="00025EA4"/>
    <w:rsid w:val="000261F2"/>
    <w:rsid w:val="00026E64"/>
    <w:rsid w:val="000273B6"/>
    <w:rsid w:val="00030706"/>
    <w:rsid w:val="00031B4A"/>
    <w:rsid w:val="00031CDB"/>
    <w:rsid w:val="00032D66"/>
    <w:rsid w:val="00032EC8"/>
    <w:rsid w:val="00034343"/>
    <w:rsid w:val="0003717B"/>
    <w:rsid w:val="00042662"/>
    <w:rsid w:val="00043D8E"/>
    <w:rsid w:val="00046009"/>
    <w:rsid w:val="00050413"/>
    <w:rsid w:val="00052733"/>
    <w:rsid w:val="00053DA0"/>
    <w:rsid w:val="00054E27"/>
    <w:rsid w:val="00055997"/>
    <w:rsid w:val="00055B61"/>
    <w:rsid w:val="00055EAC"/>
    <w:rsid w:val="00056238"/>
    <w:rsid w:val="00060404"/>
    <w:rsid w:val="000606EA"/>
    <w:rsid w:val="000609DA"/>
    <w:rsid w:val="0006182A"/>
    <w:rsid w:val="00061C66"/>
    <w:rsid w:val="00063068"/>
    <w:rsid w:val="00064BDC"/>
    <w:rsid w:val="000654C1"/>
    <w:rsid w:val="00065A88"/>
    <w:rsid w:val="00066823"/>
    <w:rsid w:val="0007632D"/>
    <w:rsid w:val="00080086"/>
    <w:rsid w:val="00082077"/>
    <w:rsid w:val="0008701E"/>
    <w:rsid w:val="000872BE"/>
    <w:rsid w:val="00087567"/>
    <w:rsid w:val="00087FE4"/>
    <w:rsid w:val="0009095E"/>
    <w:rsid w:val="00093936"/>
    <w:rsid w:val="00094873"/>
    <w:rsid w:val="00094975"/>
    <w:rsid w:val="0009502C"/>
    <w:rsid w:val="00095055"/>
    <w:rsid w:val="00096EFC"/>
    <w:rsid w:val="000A0E78"/>
    <w:rsid w:val="000A7C37"/>
    <w:rsid w:val="000B06B2"/>
    <w:rsid w:val="000B2321"/>
    <w:rsid w:val="000B26F0"/>
    <w:rsid w:val="000B4CF5"/>
    <w:rsid w:val="000B67A6"/>
    <w:rsid w:val="000C29BF"/>
    <w:rsid w:val="000C4974"/>
    <w:rsid w:val="000C5C2B"/>
    <w:rsid w:val="000C6852"/>
    <w:rsid w:val="000C748A"/>
    <w:rsid w:val="000C7788"/>
    <w:rsid w:val="000D00BF"/>
    <w:rsid w:val="000D2E24"/>
    <w:rsid w:val="000D6BC8"/>
    <w:rsid w:val="000E0718"/>
    <w:rsid w:val="000E0F50"/>
    <w:rsid w:val="000E38B4"/>
    <w:rsid w:val="000E432B"/>
    <w:rsid w:val="000E634D"/>
    <w:rsid w:val="000F0C0D"/>
    <w:rsid w:val="000F3222"/>
    <w:rsid w:val="000F35A6"/>
    <w:rsid w:val="001026DF"/>
    <w:rsid w:val="00102B8A"/>
    <w:rsid w:val="00102C9D"/>
    <w:rsid w:val="00103F8C"/>
    <w:rsid w:val="00104C58"/>
    <w:rsid w:val="00105003"/>
    <w:rsid w:val="00111372"/>
    <w:rsid w:val="00112134"/>
    <w:rsid w:val="001142C6"/>
    <w:rsid w:val="0011767B"/>
    <w:rsid w:val="00117B16"/>
    <w:rsid w:val="00117C20"/>
    <w:rsid w:val="00120682"/>
    <w:rsid w:val="001218DD"/>
    <w:rsid w:val="001220A4"/>
    <w:rsid w:val="00122627"/>
    <w:rsid w:val="001237F0"/>
    <w:rsid w:val="001239FF"/>
    <w:rsid w:val="001258BD"/>
    <w:rsid w:val="001269CA"/>
    <w:rsid w:val="001279C8"/>
    <w:rsid w:val="001300C6"/>
    <w:rsid w:val="001334A6"/>
    <w:rsid w:val="00134187"/>
    <w:rsid w:val="00140A0B"/>
    <w:rsid w:val="00144EC2"/>
    <w:rsid w:val="001458DF"/>
    <w:rsid w:val="00146CB0"/>
    <w:rsid w:val="00150B8F"/>
    <w:rsid w:val="00151225"/>
    <w:rsid w:val="001514C8"/>
    <w:rsid w:val="001520D8"/>
    <w:rsid w:val="00155C01"/>
    <w:rsid w:val="0015742A"/>
    <w:rsid w:val="00157BD6"/>
    <w:rsid w:val="00160F20"/>
    <w:rsid w:val="00164583"/>
    <w:rsid w:val="00166194"/>
    <w:rsid w:val="00166459"/>
    <w:rsid w:val="00167620"/>
    <w:rsid w:val="00170EA4"/>
    <w:rsid w:val="001718FA"/>
    <w:rsid w:val="00172879"/>
    <w:rsid w:val="00172C7A"/>
    <w:rsid w:val="00175453"/>
    <w:rsid w:val="00176EBA"/>
    <w:rsid w:val="00183453"/>
    <w:rsid w:val="00183862"/>
    <w:rsid w:val="001919F3"/>
    <w:rsid w:val="00191A17"/>
    <w:rsid w:val="001925B7"/>
    <w:rsid w:val="001929F8"/>
    <w:rsid w:val="00192C7F"/>
    <w:rsid w:val="00192D17"/>
    <w:rsid w:val="00193425"/>
    <w:rsid w:val="001A03CE"/>
    <w:rsid w:val="001A063C"/>
    <w:rsid w:val="001A08E8"/>
    <w:rsid w:val="001A0A06"/>
    <w:rsid w:val="001A1345"/>
    <w:rsid w:val="001A1A82"/>
    <w:rsid w:val="001B0893"/>
    <w:rsid w:val="001B0B91"/>
    <w:rsid w:val="001B0E93"/>
    <w:rsid w:val="001B2370"/>
    <w:rsid w:val="001B3B5C"/>
    <w:rsid w:val="001B7804"/>
    <w:rsid w:val="001C0B5A"/>
    <w:rsid w:val="001C2400"/>
    <w:rsid w:val="001C28D4"/>
    <w:rsid w:val="001C4724"/>
    <w:rsid w:val="001D0065"/>
    <w:rsid w:val="001D0922"/>
    <w:rsid w:val="001D0AA4"/>
    <w:rsid w:val="001D3A10"/>
    <w:rsid w:val="001E08F1"/>
    <w:rsid w:val="001E0EE5"/>
    <w:rsid w:val="001E1D21"/>
    <w:rsid w:val="001E405D"/>
    <w:rsid w:val="001E4E41"/>
    <w:rsid w:val="001E73FB"/>
    <w:rsid w:val="001E7637"/>
    <w:rsid w:val="001F09F2"/>
    <w:rsid w:val="001F102C"/>
    <w:rsid w:val="001F2438"/>
    <w:rsid w:val="001F2CC5"/>
    <w:rsid w:val="001F5F49"/>
    <w:rsid w:val="002000A7"/>
    <w:rsid w:val="002009BB"/>
    <w:rsid w:val="00200A34"/>
    <w:rsid w:val="00201FF5"/>
    <w:rsid w:val="00206801"/>
    <w:rsid w:val="00211630"/>
    <w:rsid w:val="0021410B"/>
    <w:rsid w:val="002149A2"/>
    <w:rsid w:val="002169A2"/>
    <w:rsid w:val="002210E6"/>
    <w:rsid w:val="00225BD4"/>
    <w:rsid w:val="00227471"/>
    <w:rsid w:val="002278C2"/>
    <w:rsid w:val="00227BC4"/>
    <w:rsid w:val="00231048"/>
    <w:rsid w:val="00231FA7"/>
    <w:rsid w:val="002321C3"/>
    <w:rsid w:val="002344BE"/>
    <w:rsid w:val="00234D0E"/>
    <w:rsid w:val="0024150B"/>
    <w:rsid w:val="0024208A"/>
    <w:rsid w:val="00243753"/>
    <w:rsid w:val="00246C10"/>
    <w:rsid w:val="00246F05"/>
    <w:rsid w:val="0024737F"/>
    <w:rsid w:val="002501D4"/>
    <w:rsid w:val="00250B98"/>
    <w:rsid w:val="00255126"/>
    <w:rsid w:val="0025702F"/>
    <w:rsid w:val="002571BE"/>
    <w:rsid w:val="00257DCE"/>
    <w:rsid w:val="002614D2"/>
    <w:rsid w:val="00262B72"/>
    <w:rsid w:val="00264B55"/>
    <w:rsid w:val="00265352"/>
    <w:rsid w:val="002656A6"/>
    <w:rsid w:val="00270B48"/>
    <w:rsid w:val="00273BDF"/>
    <w:rsid w:val="0027467D"/>
    <w:rsid w:val="0027505F"/>
    <w:rsid w:val="0027565E"/>
    <w:rsid w:val="002765A3"/>
    <w:rsid w:val="00277C46"/>
    <w:rsid w:val="0028000B"/>
    <w:rsid w:val="00281FCF"/>
    <w:rsid w:val="00283887"/>
    <w:rsid w:val="002839DD"/>
    <w:rsid w:val="00286049"/>
    <w:rsid w:val="002875CC"/>
    <w:rsid w:val="002902B2"/>
    <w:rsid w:val="002904B5"/>
    <w:rsid w:val="00290F0A"/>
    <w:rsid w:val="00291C78"/>
    <w:rsid w:val="002928BD"/>
    <w:rsid w:val="00297940"/>
    <w:rsid w:val="002A2427"/>
    <w:rsid w:val="002A33C6"/>
    <w:rsid w:val="002A49B2"/>
    <w:rsid w:val="002A4A67"/>
    <w:rsid w:val="002A50A3"/>
    <w:rsid w:val="002A5963"/>
    <w:rsid w:val="002A5FE2"/>
    <w:rsid w:val="002B268D"/>
    <w:rsid w:val="002B2E75"/>
    <w:rsid w:val="002B44E5"/>
    <w:rsid w:val="002B6FE9"/>
    <w:rsid w:val="002C4ECF"/>
    <w:rsid w:val="002C50F8"/>
    <w:rsid w:val="002C564B"/>
    <w:rsid w:val="002C70EB"/>
    <w:rsid w:val="002C7CCE"/>
    <w:rsid w:val="002D2957"/>
    <w:rsid w:val="002D3066"/>
    <w:rsid w:val="002D31AA"/>
    <w:rsid w:val="002D52A9"/>
    <w:rsid w:val="002D56AB"/>
    <w:rsid w:val="002D646A"/>
    <w:rsid w:val="002E4C3D"/>
    <w:rsid w:val="002E52CE"/>
    <w:rsid w:val="002E7276"/>
    <w:rsid w:val="002F094F"/>
    <w:rsid w:val="002F658C"/>
    <w:rsid w:val="00301272"/>
    <w:rsid w:val="00302457"/>
    <w:rsid w:val="00303258"/>
    <w:rsid w:val="003034F0"/>
    <w:rsid w:val="00305694"/>
    <w:rsid w:val="00305C2F"/>
    <w:rsid w:val="00305CA7"/>
    <w:rsid w:val="00307860"/>
    <w:rsid w:val="0031078E"/>
    <w:rsid w:val="0031129F"/>
    <w:rsid w:val="00312E0A"/>
    <w:rsid w:val="00314692"/>
    <w:rsid w:val="00314FD7"/>
    <w:rsid w:val="003158D2"/>
    <w:rsid w:val="00321816"/>
    <w:rsid w:val="00323393"/>
    <w:rsid w:val="00323A10"/>
    <w:rsid w:val="00324B5E"/>
    <w:rsid w:val="00325C8C"/>
    <w:rsid w:val="00325FA9"/>
    <w:rsid w:val="0032792A"/>
    <w:rsid w:val="00331454"/>
    <w:rsid w:val="00332B05"/>
    <w:rsid w:val="003373EA"/>
    <w:rsid w:val="0033790B"/>
    <w:rsid w:val="00340F09"/>
    <w:rsid w:val="00343913"/>
    <w:rsid w:val="003440EA"/>
    <w:rsid w:val="00344B0F"/>
    <w:rsid w:val="00345F58"/>
    <w:rsid w:val="0034755B"/>
    <w:rsid w:val="0035031D"/>
    <w:rsid w:val="00352B32"/>
    <w:rsid w:val="00352D90"/>
    <w:rsid w:val="003533CB"/>
    <w:rsid w:val="00360E20"/>
    <w:rsid w:val="003630C0"/>
    <w:rsid w:val="00365377"/>
    <w:rsid w:val="00366BD9"/>
    <w:rsid w:val="00371848"/>
    <w:rsid w:val="00372388"/>
    <w:rsid w:val="00372AFF"/>
    <w:rsid w:val="003759BE"/>
    <w:rsid w:val="00376A75"/>
    <w:rsid w:val="003776C7"/>
    <w:rsid w:val="003827BD"/>
    <w:rsid w:val="003835D1"/>
    <w:rsid w:val="00384A2F"/>
    <w:rsid w:val="00387259"/>
    <w:rsid w:val="003904BA"/>
    <w:rsid w:val="0039138C"/>
    <w:rsid w:val="00392490"/>
    <w:rsid w:val="00393D74"/>
    <w:rsid w:val="00396511"/>
    <w:rsid w:val="003969EB"/>
    <w:rsid w:val="00396EA9"/>
    <w:rsid w:val="0039716C"/>
    <w:rsid w:val="003A0BCC"/>
    <w:rsid w:val="003A12B8"/>
    <w:rsid w:val="003A1BE8"/>
    <w:rsid w:val="003A1E46"/>
    <w:rsid w:val="003A2BEE"/>
    <w:rsid w:val="003A6244"/>
    <w:rsid w:val="003A7B5B"/>
    <w:rsid w:val="003B031C"/>
    <w:rsid w:val="003B2D9D"/>
    <w:rsid w:val="003B3DC6"/>
    <w:rsid w:val="003B4A7D"/>
    <w:rsid w:val="003B515A"/>
    <w:rsid w:val="003B5364"/>
    <w:rsid w:val="003B53C2"/>
    <w:rsid w:val="003B7A11"/>
    <w:rsid w:val="003C30DD"/>
    <w:rsid w:val="003C3CDB"/>
    <w:rsid w:val="003C4C6C"/>
    <w:rsid w:val="003D4191"/>
    <w:rsid w:val="003D4A86"/>
    <w:rsid w:val="003D569A"/>
    <w:rsid w:val="003E6960"/>
    <w:rsid w:val="003E70C6"/>
    <w:rsid w:val="003F08EB"/>
    <w:rsid w:val="003F1B2C"/>
    <w:rsid w:val="003F1E2B"/>
    <w:rsid w:val="003F27BD"/>
    <w:rsid w:val="003F3C99"/>
    <w:rsid w:val="003F43E2"/>
    <w:rsid w:val="003F6DF4"/>
    <w:rsid w:val="00401E9F"/>
    <w:rsid w:val="004026DE"/>
    <w:rsid w:val="004033BB"/>
    <w:rsid w:val="00403B2C"/>
    <w:rsid w:val="00405A85"/>
    <w:rsid w:val="00406827"/>
    <w:rsid w:val="004107C6"/>
    <w:rsid w:val="00411D6F"/>
    <w:rsid w:val="0041277B"/>
    <w:rsid w:val="00413ABB"/>
    <w:rsid w:val="00415B04"/>
    <w:rsid w:val="00415EE6"/>
    <w:rsid w:val="004162BB"/>
    <w:rsid w:val="00424307"/>
    <w:rsid w:val="00424719"/>
    <w:rsid w:val="00425E74"/>
    <w:rsid w:val="00427071"/>
    <w:rsid w:val="00427E89"/>
    <w:rsid w:val="00430C4F"/>
    <w:rsid w:val="00431D12"/>
    <w:rsid w:val="004322D2"/>
    <w:rsid w:val="0043482B"/>
    <w:rsid w:val="0043552D"/>
    <w:rsid w:val="00435C02"/>
    <w:rsid w:val="00435CFE"/>
    <w:rsid w:val="00435E49"/>
    <w:rsid w:val="004409F2"/>
    <w:rsid w:val="00442292"/>
    <w:rsid w:val="0044326D"/>
    <w:rsid w:val="00444060"/>
    <w:rsid w:val="00445848"/>
    <w:rsid w:val="00445CE4"/>
    <w:rsid w:val="00446633"/>
    <w:rsid w:val="004527AE"/>
    <w:rsid w:val="00452F6B"/>
    <w:rsid w:val="00453773"/>
    <w:rsid w:val="00454992"/>
    <w:rsid w:val="00454A3C"/>
    <w:rsid w:val="00456027"/>
    <w:rsid w:val="004578EF"/>
    <w:rsid w:val="00460820"/>
    <w:rsid w:val="004608F4"/>
    <w:rsid w:val="00464516"/>
    <w:rsid w:val="00464624"/>
    <w:rsid w:val="004663EE"/>
    <w:rsid w:val="0047166D"/>
    <w:rsid w:val="0047183C"/>
    <w:rsid w:val="00471EA7"/>
    <w:rsid w:val="00472DD9"/>
    <w:rsid w:val="00475FDB"/>
    <w:rsid w:val="0047665A"/>
    <w:rsid w:val="00480FDE"/>
    <w:rsid w:val="00481BB2"/>
    <w:rsid w:val="00483696"/>
    <w:rsid w:val="004850BB"/>
    <w:rsid w:val="004860D5"/>
    <w:rsid w:val="0048791C"/>
    <w:rsid w:val="00496750"/>
    <w:rsid w:val="00497957"/>
    <w:rsid w:val="004A06EC"/>
    <w:rsid w:val="004A27FE"/>
    <w:rsid w:val="004A31E5"/>
    <w:rsid w:val="004A4916"/>
    <w:rsid w:val="004A6DD0"/>
    <w:rsid w:val="004A7539"/>
    <w:rsid w:val="004B05EC"/>
    <w:rsid w:val="004B107E"/>
    <w:rsid w:val="004B2EEB"/>
    <w:rsid w:val="004B35FA"/>
    <w:rsid w:val="004B3770"/>
    <w:rsid w:val="004B3949"/>
    <w:rsid w:val="004B51B0"/>
    <w:rsid w:val="004B59F2"/>
    <w:rsid w:val="004B6B9C"/>
    <w:rsid w:val="004B6CA5"/>
    <w:rsid w:val="004B6E8B"/>
    <w:rsid w:val="004B7B42"/>
    <w:rsid w:val="004B7FE3"/>
    <w:rsid w:val="004C25BF"/>
    <w:rsid w:val="004C3442"/>
    <w:rsid w:val="004D0CC6"/>
    <w:rsid w:val="004D0DA4"/>
    <w:rsid w:val="004D1BF4"/>
    <w:rsid w:val="004D2FEC"/>
    <w:rsid w:val="004D65D9"/>
    <w:rsid w:val="004D7274"/>
    <w:rsid w:val="004D72A7"/>
    <w:rsid w:val="004E0F00"/>
    <w:rsid w:val="004E15DE"/>
    <w:rsid w:val="004E21A9"/>
    <w:rsid w:val="004E51BF"/>
    <w:rsid w:val="004F00F7"/>
    <w:rsid w:val="004F78FC"/>
    <w:rsid w:val="005005A4"/>
    <w:rsid w:val="0050292D"/>
    <w:rsid w:val="005029AC"/>
    <w:rsid w:val="0050300A"/>
    <w:rsid w:val="005044D6"/>
    <w:rsid w:val="00504E74"/>
    <w:rsid w:val="005065A6"/>
    <w:rsid w:val="00506715"/>
    <w:rsid w:val="00507E1E"/>
    <w:rsid w:val="0051029F"/>
    <w:rsid w:val="00511963"/>
    <w:rsid w:val="00514C6E"/>
    <w:rsid w:val="00516CFC"/>
    <w:rsid w:val="0051737C"/>
    <w:rsid w:val="00520C25"/>
    <w:rsid w:val="00521A28"/>
    <w:rsid w:val="005244AB"/>
    <w:rsid w:val="005246B3"/>
    <w:rsid w:val="0052679E"/>
    <w:rsid w:val="00526EF3"/>
    <w:rsid w:val="00532CAB"/>
    <w:rsid w:val="00535E85"/>
    <w:rsid w:val="00536E94"/>
    <w:rsid w:val="0054026B"/>
    <w:rsid w:val="0054068B"/>
    <w:rsid w:val="00541060"/>
    <w:rsid w:val="00541F7B"/>
    <w:rsid w:val="005443F4"/>
    <w:rsid w:val="00546849"/>
    <w:rsid w:val="005468A9"/>
    <w:rsid w:val="00546FFF"/>
    <w:rsid w:val="0054713E"/>
    <w:rsid w:val="00550CC9"/>
    <w:rsid w:val="00552C4B"/>
    <w:rsid w:val="005550CA"/>
    <w:rsid w:val="00555C63"/>
    <w:rsid w:val="00561657"/>
    <w:rsid w:val="00565082"/>
    <w:rsid w:val="005664D2"/>
    <w:rsid w:val="00570269"/>
    <w:rsid w:val="00571562"/>
    <w:rsid w:val="005729C3"/>
    <w:rsid w:val="0058277A"/>
    <w:rsid w:val="00583B80"/>
    <w:rsid w:val="00583C8E"/>
    <w:rsid w:val="0058726A"/>
    <w:rsid w:val="00590E1C"/>
    <w:rsid w:val="0059230F"/>
    <w:rsid w:val="00597B49"/>
    <w:rsid w:val="005A1D35"/>
    <w:rsid w:val="005A1DEE"/>
    <w:rsid w:val="005A2E6A"/>
    <w:rsid w:val="005A7AB5"/>
    <w:rsid w:val="005B174B"/>
    <w:rsid w:val="005B4A80"/>
    <w:rsid w:val="005B51A1"/>
    <w:rsid w:val="005C1AE1"/>
    <w:rsid w:val="005C2F49"/>
    <w:rsid w:val="005C547C"/>
    <w:rsid w:val="005D0096"/>
    <w:rsid w:val="005D0410"/>
    <w:rsid w:val="005D2365"/>
    <w:rsid w:val="005D4B18"/>
    <w:rsid w:val="005D5BB0"/>
    <w:rsid w:val="005E26E3"/>
    <w:rsid w:val="005E36B4"/>
    <w:rsid w:val="005E3F67"/>
    <w:rsid w:val="005E4545"/>
    <w:rsid w:val="005E48CD"/>
    <w:rsid w:val="005E7932"/>
    <w:rsid w:val="005E7BCC"/>
    <w:rsid w:val="005F02C2"/>
    <w:rsid w:val="005F0BD4"/>
    <w:rsid w:val="005F28C0"/>
    <w:rsid w:val="005F30F7"/>
    <w:rsid w:val="005F314B"/>
    <w:rsid w:val="005F46DC"/>
    <w:rsid w:val="005F486B"/>
    <w:rsid w:val="005F4E3C"/>
    <w:rsid w:val="005F5508"/>
    <w:rsid w:val="005F72F4"/>
    <w:rsid w:val="005F79D7"/>
    <w:rsid w:val="00600514"/>
    <w:rsid w:val="00600ACE"/>
    <w:rsid w:val="00602E0C"/>
    <w:rsid w:val="00602E11"/>
    <w:rsid w:val="0060350B"/>
    <w:rsid w:val="00606732"/>
    <w:rsid w:val="00615D1A"/>
    <w:rsid w:val="0061614F"/>
    <w:rsid w:val="0061659F"/>
    <w:rsid w:val="00616DC5"/>
    <w:rsid w:val="0061703A"/>
    <w:rsid w:val="00620713"/>
    <w:rsid w:val="00621448"/>
    <w:rsid w:val="00621579"/>
    <w:rsid w:val="00622819"/>
    <w:rsid w:val="006231D3"/>
    <w:rsid w:val="00623E0D"/>
    <w:rsid w:val="006262D5"/>
    <w:rsid w:val="00627490"/>
    <w:rsid w:val="0063017D"/>
    <w:rsid w:val="00630653"/>
    <w:rsid w:val="00635E14"/>
    <w:rsid w:val="00642A5F"/>
    <w:rsid w:val="00643F4F"/>
    <w:rsid w:val="0064454E"/>
    <w:rsid w:val="00647C4E"/>
    <w:rsid w:val="006508BC"/>
    <w:rsid w:val="00650906"/>
    <w:rsid w:val="00650BD0"/>
    <w:rsid w:val="00655CF7"/>
    <w:rsid w:val="00656040"/>
    <w:rsid w:val="0065633D"/>
    <w:rsid w:val="00656536"/>
    <w:rsid w:val="00656B58"/>
    <w:rsid w:val="00660BD8"/>
    <w:rsid w:val="00661399"/>
    <w:rsid w:val="00667254"/>
    <w:rsid w:val="00667CF6"/>
    <w:rsid w:val="0067101B"/>
    <w:rsid w:val="00672263"/>
    <w:rsid w:val="00672F1C"/>
    <w:rsid w:val="00673B0C"/>
    <w:rsid w:val="00674E2D"/>
    <w:rsid w:val="00675791"/>
    <w:rsid w:val="00676DD5"/>
    <w:rsid w:val="00677E20"/>
    <w:rsid w:val="006809C9"/>
    <w:rsid w:val="00680D48"/>
    <w:rsid w:val="00681553"/>
    <w:rsid w:val="00681781"/>
    <w:rsid w:val="00681AD7"/>
    <w:rsid w:val="00681CEE"/>
    <w:rsid w:val="006855E8"/>
    <w:rsid w:val="0068724C"/>
    <w:rsid w:val="00690BCE"/>
    <w:rsid w:val="00692C18"/>
    <w:rsid w:val="00693CBE"/>
    <w:rsid w:val="00694FEF"/>
    <w:rsid w:val="006959D7"/>
    <w:rsid w:val="00695C77"/>
    <w:rsid w:val="006962CB"/>
    <w:rsid w:val="006A1076"/>
    <w:rsid w:val="006A1C57"/>
    <w:rsid w:val="006A225E"/>
    <w:rsid w:val="006A3358"/>
    <w:rsid w:val="006A35F3"/>
    <w:rsid w:val="006A4EFF"/>
    <w:rsid w:val="006A516D"/>
    <w:rsid w:val="006A5787"/>
    <w:rsid w:val="006B01F0"/>
    <w:rsid w:val="006B0788"/>
    <w:rsid w:val="006B31CF"/>
    <w:rsid w:val="006B3CBE"/>
    <w:rsid w:val="006B6B51"/>
    <w:rsid w:val="006B6F19"/>
    <w:rsid w:val="006B7477"/>
    <w:rsid w:val="006B78CD"/>
    <w:rsid w:val="006C00CF"/>
    <w:rsid w:val="006C248D"/>
    <w:rsid w:val="006C280F"/>
    <w:rsid w:val="006C2A8F"/>
    <w:rsid w:val="006C6C74"/>
    <w:rsid w:val="006C7981"/>
    <w:rsid w:val="006D1E5D"/>
    <w:rsid w:val="006D2558"/>
    <w:rsid w:val="006D37A9"/>
    <w:rsid w:val="006D475B"/>
    <w:rsid w:val="006E0628"/>
    <w:rsid w:val="006E3C3E"/>
    <w:rsid w:val="006E573B"/>
    <w:rsid w:val="006E5BAD"/>
    <w:rsid w:val="006E5D33"/>
    <w:rsid w:val="006E7882"/>
    <w:rsid w:val="006F0F76"/>
    <w:rsid w:val="006F10B9"/>
    <w:rsid w:val="006F169E"/>
    <w:rsid w:val="006F2E93"/>
    <w:rsid w:val="006F3382"/>
    <w:rsid w:val="006F471E"/>
    <w:rsid w:val="006F6009"/>
    <w:rsid w:val="006F72F0"/>
    <w:rsid w:val="007016E0"/>
    <w:rsid w:val="00704124"/>
    <w:rsid w:val="007042D7"/>
    <w:rsid w:val="0070444B"/>
    <w:rsid w:val="00704E22"/>
    <w:rsid w:val="00705DE4"/>
    <w:rsid w:val="00712759"/>
    <w:rsid w:val="00715307"/>
    <w:rsid w:val="0071675B"/>
    <w:rsid w:val="00717F0F"/>
    <w:rsid w:val="00720048"/>
    <w:rsid w:val="00721398"/>
    <w:rsid w:val="00723CD6"/>
    <w:rsid w:val="007243F9"/>
    <w:rsid w:val="00725146"/>
    <w:rsid w:val="00727934"/>
    <w:rsid w:val="007336DC"/>
    <w:rsid w:val="00734ED5"/>
    <w:rsid w:val="00735377"/>
    <w:rsid w:val="007365AC"/>
    <w:rsid w:val="00736CF3"/>
    <w:rsid w:val="0074002A"/>
    <w:rsid w:val="007413E3"/>
    <w:rsid w:val="00741A92"/>
    <w:rsid w:val="00743172"/>
    <w:rsid w:val="0074578B"/>
    <w:rsid w:val="007467ED"/>
    <w:rsid w:val="007473C9"/>
    <w:rsid w:val="007541B9"/>
    <w:rsid w:val="00756C3E"/>
    <w:rsid w:val="00756E3D"/>
    <w:rsid w:val="0075748D"/>
    <w:rsid w:val="007576C4"/>
    <w:rsid w:val="00757DD1"/>
    <w:rsid w:val="00761021"/>
    <w:rsid w:val="00761A1B"/>
    <w:rsid w:val="00761D73"/>
    <w:rsid w:val="00762AA5"/>
    <w:rsid w:val="007653B9"/>
    <w:rsid w:val="00765F9F"/>
    <w:rsid w:val="00771134"/>
    <w:rsid w:val="00771501"/>
    <w:rsid w:val="00772F0B"/>
    <w:rsid w:val="007734E6"/>
    <w:rsid w:val="007737C6"/>
    <w:rsid w:val="00773902"/>
    <w:rsid w:val="00773B27"/>
    <w:rsid w:val="00773C65"/>
    <w:rsid w:val="00775F94"/>
    <w:rsid w:val="00776570"/>
    <w:rsid w:val="0077744C"/>
    <w:rsid w:val="00780711"/>
    <w:rsid w:val="007851B3"/>
    <w:rsid w:val="00791B7E"/>
    <w:rsid w:val="00791BE6"/>
    <w:rsid w:val="007932DF"/>
    <w:rsid w:val="0079369A"/>
    <w:rsid w:val="00793E32"/>
    <w:rsid w:val="00794489"/>
    <w:rsid w:val="007945AF"/>
    <w:rsid w:val="00794732"/>
    <w:rsid w:val="007967D6"/>
    <w:rsid w:val="007975AC"/>
    <w:rsid w:val="007A2019"/>
    <w:rsid w:val="007A2943"/>
    <w:rsid w:val="007A51DA"/>
    <w:rsid w:val="007A566F"/>
    <w:rsid w:val="007A60E9"/>
    <w:rsid w:val="007A6250"/>
    <w:rsid w:val="007A65CF"/>
    <w:rsid w:val="007B390D"/>
    <w:rsid w:val="007B4B1F"/>
    <w:rsid w:val="007B4DC4"/>
    <w:rsid w:val="007B5827"/>
    <w:rsid w:val="007B6E73"/>
    <w:rsid w:val="007B774B"/>
    <w:rsid w:val="007B7E09"/>
    <w:rsid w:val="007C0231"/>
    <w:rsid w:val="007C0AE8"/>
    <w:rsid w:val="007C33C8"/>
    <w:rsid w:val="007C3DFB"/>
    <w:rsid w:val="007C4216"/>
    <w:rsid w:val="007C4D6D"/>
    <w:rsid w:val="007C4E0B"/>
    <w:rsid w:val="007C5299"/>
    <w:rsid w:val="007C54C6"/>
    <w:rsid w:val="007D002F"/>
    <w:rsid w:val="007D130A"/>
    <w:rsid w:val="007D1BF3"/>
    <w:rsid w:val="007D5021"/>
    <w:rsid w:val="007D7953"/>
    <w:rsid w:val="007E0058"/>
    <w:rsid w:val="007E0D77"/>
    <w:rsid w:val="007E69BE"/>
    <w:rsid w:val="007F06C0"/>
    <w:rsid w:val="007F086D"/>
    <w:rsid w:val="007F17C0"/>
    <w:rsid w:val="007F26DE"/>
    <w:rsid w:val="007F66ED"/>
    <w:rsid w:val="007F6A24"/>
    <w:rsid w:val="007F6F1D"/>
    <w:rsid w:val="008041AB"/>
    <w:rsid w:val="00805D07"/>
    <w:rsid w:val="00811A96"/>
    <w:rsid w:val="008127AA"/>
    <w:rsid w:val="008134F0"/>
    <w:rsid w:val="00814130"/>
    <w:rsid w:val="008170D5"/>
    <w:rsid w:val="00820A17"/>
    <w:rsid w:val="0082123E"/>
    <w:rsid w:val="00822EBF"/>
    <w:rsid w:val="00823860"/>
    <w:rsid w:val="00823ADE"/>
    <w:rsid w:val="00824E9C"/>
    <w:rsid w:val="00832C70"/>
    <w:rsid w:val="00832ECE"/>
    <w:rsid w:val="0083391B"/>
    <w:rsid w:val="00834BF4"/>
    <w:rsid w:val="0083569B"/>
    <w:rsid w:val="00835926"/>
    <w:rsid w:val="00837976"/>
    <w:rsid w:val="00841E09"/>
    <w:rsid w:val="00845288"/>
    <w:rsid w:val="00847086"/>
    <w:rsid w:val="00847DFD"/>
    <w:rsid w:val="008503B1"/>
    <w:rsid w:val="00850B51"/>
    <w:rsid w:val="00852CFC"/>
    <w:rsid w:val="00853405"/>
    <w:rsid w:val="0085368C"/>
    <w:rsid w:val="00854E2E"/>
    <w:rsid w:val="008553AD"/>
    <w:rsid w:val="00856236"/>
    <w:rsid w:val="00856518"/>
    <w:rsid w:val="00857602"/>
    <w:rsid w:val="00857A9F"/>
    <w:rsid w:val="0086029C"/>
    <w:rsid w:val="008609B1"/>
    <w:rsid w:val="00860A56"/>
    <w:rsid w:val="00861B6C"/>
    <w:rsid w:val="00861E21"/>
    <w:rsid w:val="00862AAB"/>
    <w:rsid w:val="00862AC2"/>
    <w:rsid w:val="00864C25"/>
    <w:rsid w:val="008659E3"/>
    <w:rsid w:val="008660DA"/>
    <w:rsid w:val="008674C4"/>
    <w:rsid w:val="008674DB"/>
    <w:rsid w:val="008712F8"/>
    <w:rsid w:val="00873A33"/>
    <w:rsid w:val="008750AC"/>
    <w:rsid w:val="0087722D"/>
    <w:rsid w:val="0088250E"/>
    <w:rsid w:val="00884BBE"/>
    <w:rsid w:val="00884F85"/>
    <w:rsid w:val="008854E8"/>
    <w:rsid w:val="00893538"/>
    <w:rsid w:val="00896524"/>
    <w:rsid w:val="008A15F2"/>
    <w:rsid w:val="008A32DB"/>
    <w:rsid w:val="008A3767"/>
    <w:rsid w:val="008A4AA6"/>
    <w:rsid w:val="008A4D3F"/>
    <w:rsid w:val="008A5197"/>
    <w:rsid w:val="008A6C0C"/>
    <w:rsid w:val="008A73AD"/>
    <w:rsid w:val="008B1F63"/>
    <w:rsid w:val="008B3573"/>
    <w:rsid w:val="008B3A6C"/>
    <w:rsid w:val="008B450C"/>
    <w:rsid w:val="008B7019"/>
    <w:rsid w:val="008C1E16"/>
    <w:rsid w:val="008C38BD"/>
    <w:rsid w:val="008C4615"/>
    <w:rsid w:val="008C5D76"/>
    <w:rsid w:val="008C6875"/>
    <w:rsid w:val="008D0A9C"/>
    <w:rsid w:val="008D5ABC"/>
    <w:rsid w:val="008E1845"/>
    <w:rsid w:val="008E1B5C"/>
    <w:rsid w:val="008E214E"/>
    <w:rsid w:val="008E34AD"/>
    <w:rsid w:val="008E3D23"/>
    <w:rsid w:val="008E6B28"/>
    <w:rsid w:val="008F1434"/>
    <w:rsid w:val="008F1F5E"/>
    <w:rsid w:val="008F2EC0"/>
    <w:rsid w:val="008F4EAB"/>
    <w:rsid w:val="008F5E09"/>
    <w:rsid w:val="009020A1"/>
    <w:rsid w:val="009039D9"/>
    <w:rsid w:val="00904E90"/>
    <w:rsid w:val="009065BD"/>
    <w:rsid w:val="00907F13"/>
    <w:rsid w:val="009108DC"/>
    <w:rsid w:val="00912603"/>
    <w:rsid w:val="00912BB3"/>
    <w:rsid w:val="0091434F"/>
    <w:rsid w:val="00914FCC"/>
    <w:rsid w:val="00920CE2"/>
    <w:rsid w:val="00923353"/>
    <w:rsid w:val="00925F8D"/>
    <w:rsid w:val="0092747D"/>
    <w:rsid w:val="009275A7"/>
    <w:rsid w:val="00930E2C"/>
    <w:rsid w:val="009348D4"/>
    <w:rsid w:val="009368DF"/>
    <w:rsid w:val="00937A1B"/>
    <w:rsid w:val="00937A9F"/>
    <w:rsid w:val="00937E3D"/>
    <w:rsid w:val="00937EB5"/>
    <w:rsid w:val="00940CED"/>
    <w:rsid w:val="00940F77"/>
    <w:rsid w:val="00941F02"/>
    <w:rsid w:val="00945C66"/>
    <w:rsid w:val="00946A3F"/>
    <w:rsid w:val="00947288"/>
    <w:rsid w:val="009478DC"/>
    <w:rsid w:val="00947C37"/>
    <w:rsid w:val="00951972"/>
    <w:rsid w:val="009563DB"/>
    <w:rsid w:val="00956F1A"/>
    <w:rsid w:val="00960A14"/>
    <w:rsid w:val="0096411C"/>
    <w:rsid w:val="0096689F"/>
    <w:rsid w:val="00966D45"/>
    <w:rsid w:val="009679E7"/>
    <w:rsid w:val="00967EC2"/>
    <w:rsid w:val="00972345"/>
    <w:rsid w:val="0097258B"/>
    <w:rsid w:val="00973FCB"/>
    <w:rsid w:val="0097420D"/>
    <w:rsid w:val="00977050"/>
    <w:rsid w:val="0097787F"/>
    <w:rsid w:val="00977C9A"/>
    <w:rsid w:val="00982C7B"/>
    <w:rsid w:val="0098379F"/>
    <w:rsid w:val="00983965"/>
    <w:rsid w:val="00984DE0"/>
    <w:rsid w:val="009856DC"/>
    <w:rsid w:val="00991140"/>
    <w:rsid w:val="0099622B"/>
    <w:rsid w:val="009A1E21"/>
    <w:rsid w:val="009A6F0A"/>
    <w:rsid w:val="009A79A2"/>
    <w:rsid w:val="009B021A"/>
    <w:rsid w:val="009B1B7F"/>
    <w:rsid w:val="009B2EC0"/>
    <w:rsid w:val="009B3F84"/>
    <w:rsid w:val="009B45C2"/>
    <w:rsid w:val="009B668D"/>
    <w:rsid w:val="009B7FB2"/>
    <w:rsid w:val="009C0F2D"/>
    <w:rsid w:val="009C43F7"/>
    <w:rsid w:val="009C4A6D"/>
    <w:rsid w:val="009C693B"/>
    <w:rsid w:val="009C7748"/>
    <w:rsid w:val="009D069E"/>
    <w:rsid w:val="009D119C"/>
    <w:rsid w:val="009D2FAB"/>
    <w:rsid w:val="009D5D6C"/>
    <w:rsid w:val="009D6EC8"/>
    <w:rsid w:val="009D7064"/>
    <w:rsid w:val="009D7852"/>
    <w:rsid w:val="009E0032"/>
    <w:rsid w:val="009E25A4"/>
    <w:rsid w:val="009E3A3E"/>
    <w:rsid w:val="009E3B50"/>
    <w:rsid w:val="009E5880"/>
    <w:rsid w:val="009E63C8"/>
    <w:rsid w:val="009E6A23"/>
    <w:rsid w:val="009F001B"/>
    <w:rsid w:val="009F05B1"/>
    <w:rsid w:val="009F0A25"/>
    <w:rsid w:val="009F4F88"/>
    <w:rsid w:val="00A003DA"/>
    <w:rsid w:val="00A016E6"/>
    <w:rsid w:val="00A01A29"/>
    <w:rsid w:val="00A0203D"/>
    <w:rsid w:val="00A03948"/>
    <w:rsid w:val="00A03F8C"/>
    <w:rsid w:val="00A04749"/>
    <w:rsid w:val="00A058AE"/>
    <w:rsid w:val="00A06B0B"/>
    <w:rsid w:val="00A071B1"/>
    <w:rsid w:val="00A07695"/>
    <w:rsid w:val="00A1187D"/>
    <w:rsid w:val="00A1200D"/>
    <w:rsid w:val="00A12015"/>
    <w:rsid w:val="00A17205"/>
    <w:rsid w:val="00A17250"/>
    <w:rsid w:val="00A20C5E"/>
    <w:rsid w:val="00A25DBA"/>
    <w:rsid w:val="00A261AA"/>
    <w:rsid w:val="00A27477"/>
    <w:rsid w:val="00A30F83"/>
    <w:rsid w:val="00A324D5"/>
    <w:rsid w:val="00A32D0C"/>
    <w:rsid w:val="00A33B9D"/>
    <w:rsid w:val="00A34A43"/>
    <w:rsid w:val="00A40101"/>
    <w:rsid w:val="00A42241"/>
    <w:rsid w:val="00A42C62"/>
    <w:rsid w:val="00A42EC8"/>
    <w:rsid w:val="00A45111"/>
    <w:rsid w:val="00A45429"/>
    <w:rsid w:val="00A4614C"/>
    <w:rsid w:val="00A46BB0"/>
    <w:rsid w:val="00A47EEF"/>
    <w:rsid w:val="00A50D4B"/>
    <w:rsid w:val="00A520C8"/>
    <w:rsid w:val="00A57818"/>
    <w:rsid w:val="00A57DDD"/>
    <w:rsid w:val="00A603AE"/>
    <w:rsid w:val="00A60AF1"/>
    <w:rsid w:val="00A60B6A"/>
    <w:rsid w:val="00A610B1"/>
    <w:rsid w:val="00A61536"/>
    <w:rsid w:val="00A61770"/>
    <w:rsid w:val="00A64184"/>
    <w:rsid w:val="00A650C0"/>
    <w:rsid w:val="00A668FA"/>
    <w:rsid w:val="00A70D42"/>
    <w:rsid w:val="00A716D1"/>
    <w:rsid w:val="00A7270D"/>
    <w:rsid w:val="00A737A1"/>
    <w:rsid w:val="00A73B54"/>
    <w:rsid w:val="00A752A2"/>
    <w:rsid w:val="00A7692F"/>
    <w:rsid w:val="00A80A1D"/>
    <w:rsid w:val="00A80DD3"/>
    <w:rsid w:val="00A83F65"/>
    <w:rsid w:val="00A85DCD"/>
    <w:rsid w:val="00A87264"/>
    <w:rsid w:val="00A876D6"/>
    <w:rsid w:val="00A90D85"/>
    <w:rsid w:val="00A959D3"/>
    <w:rsid w:val="00AA04AD"/>
    <w:rsid w:val="00AA0CE0"/>
    <w:rsid w:val="00AA0E8A"/>
    <w:rsid w:val="00AA1394"/>
    <w:rsid w:val="00AA1BCD"/>
    <w:rsid w:val="00AA3E59"/>
    <w:rsid w:val="00AA5563"/>
    <w:rsid w:val="00AA652C"/>
    <w:rsid w:val="00AA6D4A"/>
    <w:rsid w:val="00AA71C8"/>
    <w:rsid w:val="00AB16A6"/>
    <w:rsid w:val="00AB3204"/>
    <w:rsid w:val="00AB326C"/>
    <w:rsid w:val="00AB3517"/>
    <w:rsid w:val="00AB4CFB"/>
    <w:rsid w:val="00AB4D88"/>
    <w:rsid w:val="00AB5B1D"/>
    <w:rsid w:val="00AB79C7"/>
    <w:rsid w:val="00AC481A"/>
    <w:rsid w:val="00AC490B"/>
    <w:rsid w:val="00AC5550"/>
    <w:rsid w:val="00AD073B"/>
    <w:rsid w:val="00AD0F8A"/>
    <w:rsid w:val="00AD20A9"/>
    <w:rsid w:val="00AD3286"/>
    <w:rsid w:val="00AD51D3"/>
    <w:rsid w:val="00AD66DE"/>
    <w:rsid w:val="00AD6CAC"/>
    <w:rsid w:val="00AD6DBB"/>
    <w:rsid w:val="00AD7461"/>
    <w:rsid w:val="00AE2292"/>
    <w:rsid w:val="00AE401B"/>
    <w:rsid w:val="00AE401D"/>
    <w:rsid w:val="00AE4C46"/>
    <w:rsid w:val="00AE583E"/>
    <w:rsid w:val="00AE5D6B"/>
    <w:rsid w:val="00AE7D80"/>
    <w:rsid w:val="00AE7EAB"/>
    <w:rsid w:val="00AF0DB2"/>
    <w:rsid w:val="00AF2E0D"/>
    <w:rsid w:val="00AF344F"/>
    <w:rsid w:val="00AF4310"/>
    <w:rsid w:val="00AF477F"/>
    <w:rsid w:val="00AF4D60"/>
    <w:rsid w:val="00AF60E9"/>
    <w:rsid w:val="00B0031A"/>
    <w:rsid w:val="00B03C22"/>
    <w:rsid w:val="00B03D3D"/>
    <w:rsid w:val="00B04FBB"/>
    <w:rsid w:val="00B05C74"/>
    <w:rsid w:val="00B06FDB"/>
    <w:rsid w:val="00B07ED0"/>
    <w:rsid w:val="00B1048D"/>
    <w:rsid w:val="00B10ECA"/>
    <w:rsid w:val="00B13918"/>
    <w:rsid w:val="00B149BF"/>
    <w:rsid w:val="00B15740"/>
    <w:rsid w:val="00B17D46"/>
    <w:rsid w:val="00B20F9F"/>
    <w:rsid w:val="00B21A7A"/>
    <w:rsid w:val="00B227F8"/>
    <w:rsid w:val="00B22A21"/>
    <w:rsid w:val="00B22E78"/>
    <w:rsid w:val="00B24A8A"/>
    <w:rsid w:val="00B26807"/>
    <w:rsid w:val="00B26841"/>
    <w:rsid w:val="00B3259C"/>
    <w:rsid w:val="00B32EF4"/>
    <w:rsid w:val="00B33667"/>
    <w:rsid w:val="00B3507B"/>
    <w:rsid w:val="00B40F81"/>
    <w:rsid w:val="00B4374F"/>
    <w:rsid w:val="00B45AF0"/>
    <w:rsid w:val="00B510FE"/>
    <w:rsid w:val="00B51978"/>
    <w:rsid w:val="00B54C46"/>
    <w:rsid w:val="00B579D6"/>
    <w:rsid w:val="00B57B61"/>
    <w:rsid w:val="00B57C93"/>
    <w:rsid w:val="00B57CFE"/>
    <w:rsid w:val="00B57D1A"/>
    <w:rsid w:val="00B62A5B"/>
    <w:rsid w:val="00B63355"/>
    <w:rsid w:val="00B63A1E"/>
    <w:rsid w:val="00B6416A"/>
    <w:rsid w:val="00B65080"/>
    <w:rsid w:val="00B65510"/>
    <w:rsid w:val="00B65A16"/>
    <w:rsid w:val="00B66A61"/>
    <w:rsid w:val="00B67278"/>
    <w:rsid w:val="00B67615"/>
    <w:rsid w:val="00B7038B"/>
    <w:rsid w:val="00B719BB"/>
    <w:rsid w:val="00B71BA8"/>
    <w:rsid w:val="00B7461B"/>
    <w:rsid w:val="00B7523F"/>
    <w:rsid w:val="00B7667B"/>
    <w:rsid w:val="00B76889"/>
    <w:rsid w:val="00B77130"/>
    <w:rsid w:val="00B81F22"/>
    <w:rsid w:val="00B82869"/>
    <w:rsid w:val="00B82D1E"/>
    <w:rsid w:val="00B8362D"/>
    <w:rsid w:val="00B83EB4"/>
    <w:rsid w:val="00B8480B"/>
    <w:rsid w:val="00B87018"/>
    <w:rsid w:val="00B903C1"/>
    <w:rsid w:val="00B93BD0"/>
    <w:rsid w:val="00B941FD"/>
    <w:rsid w:val="00B9509C"/>
    <w:rsid w:val="00B95D8E"/>
    <w:rsid w:val="00B9632E"/>
    <w:rsid w:val="00B9694C"/>
    <w:rsid w:val="00B97916"/>
    <w:rsid w:val="00BA3C9C"/>
    <w:rsid w:val="00BA3DEE"/>
    <w:rsid w:val="00BA42ED"/>
    <w:rsid w:val="00BB1054"/>
    <w:rsid w:val="00BB3920"/>
    <w:rsid w:val="00BB6B0C"/>
    <w:rsid w:val="00BB6E0B"/>
    <w:rsid w:val="00BB71EF"/>
    <w:rsid w:val="00BC0B13"/>
    <w:rsid w:val="00BC4D13"/>
    <w:rsid w:val="00BC5975"/>
    <w:rsid w:val="00BC60B6"/>
    <w:rsid w:val="00BC67A0"/>
    <w:rsid w:val="00BD134D"/>
    <w:rsid w:val="00BD1F50"/>
    <w:rsid w:val="00BD3A34"/>
    <w:rsid w:val="00BD5710"/>
    <w:rsid w:val="00BD6639"/>
    <w:rsid w:val="00BE0280"/>
    <w:rsid w:val="00BE0620"/>
    <w:rsid w:val="00BE0CE8"/>
    <w:rsid w:val="00BE0D76"/>
    <w:rsid w:val="00BE347A"/>
    <w:rsid w:val="00BE36F7"/>
    <w:rsid w:val="00BE4A2C"/>
    <w:rsid w:val="00BE6138"/>
    <w:rsid w:val="00BE71F1"/>
    <w:rsid w:val="00BF0217"/>
    <w:rsid w:val="00BF1EE0"/>
    <w:rsid w:val="00BF5148"/>
    <w:rsid w:val="00BF57CA"/>
    <w:rsid w:val="00C01B43"/>
    <w:rsid w:val="00C03281"/>
    <w:rsid w:val="00C04839"/>
    <w:rsid w:val="00C0484E"/>
    <w:rsid w:val="00C060E0"/>
    <w:rsid w:val="00C10680"/>
    <w:rsid w:val="00C1111B"/>
    <w:rsid w:val="00C127E1"/>
    <w:rsid w:val="00C129D1"/>
    <w:rsid w:val="00C12C0E"/>
    <w:rsid w:val="00C12E61"/>
    <w:rsid w:val="00C139AD"/>
    <w:rsid w:val="00C1414C"/>
    <w:rsid w:val="00C1580D"/>
    <w:rsid w:val="00C20C2D"/>
    <w:rsid w:val="00C20D7A"/>
    <w:rsid w:val="00C211A4"/>
    <w:rsid w:val="00C22916"/>
    <w:rsid w:val="00C237E4"/>
    <w:rsid w:val="00C300AB"/>
    <w:rsid w:val="00C306C0"/>
    <w:rsid w:val="00C31BFA"/>
    <w:rsid w:val="00C32382"/>
    <w:rsid w:val="00C33065"/>
    <w:rsid w:val="00C33153"/>
    <w:rsid w:val="00C34357"/>
    <w:rsid w:val="00C37957"/>
    <w:rsid w:val="00C415EB"/>
    <w:rsid w:val="00C41EDA"/>
    <w:rsid w:val="00C4211E"/>
    <w:rsid w:val="00C44467"/>
    <w:rsid w:val="00C44912"/>
    <w:rsid w:val="00C44F6B"/>
    <w:rsid w:val="00C4761B"/>
    <w:rsid w:val="00C508C3"/>
    <w:rsid w:val="00C51083"/>
    <w:rsid w:val="00C52994"/>
    <w:rsid w:val="00C550A8"/>
    <w:rsid w:val="00C5607C"/>
    <w:rsid w:val="00C57A1C"/>
    <w:rsid w:val="00C57EBB"/>
    <w:rsid w:val="00C61F8A"/>
    <w:rsid w:val="00C62FC7"/>
    <w:rsid w:val="00C640CF"/>
    <w:rsid w:val="00C65339"/>
    <w:rsid w:val="00C66438"/>
    <w:rsid w:val="00C66A05"/>
    <w:rsid w:val="00C673C6"/>
    <w:rsid w:val="00C733D7"/>
    <w:rsid w:val="00C73A42"/>
    <w:rsid w:val="00C81E83"/>
    <w:rsid w:val="00C823E5"/>
    <w:rsid w:val="00C844B1"/>
    <w:rsid w:val="00C85E71"/>
    <w:rsid w:val="00C87C95"/>
    <w:rsid w:val="00C900C7"/>
    <w:rsid w:val="00C93127"/>
    <w:rsid w:val="00C943E7"/>
    <w:rsid w:val="00C94BD3"/>
    <w:rsid w:val="00CA1D1F"/>
    <w:rsid w:val="00CA367B"/>
    <w:rsid w:val="00CA5185"/>
    <w:rsid w:val="00CB05FE"/>
    <w:rsid w:val="00CB06CA"/>
    <w:rsid w:val="00CB1E2D"/>
    <w:rsid w:val="00CC03C5"/>
    <w:rsid w:val="00CC1062"/>
    <w:rsid w:val="00CC2641"/>
    <w:rsid w:val="00CC287B"/>
    <w:rsid w:val="00CC336A"/>
    <w:rsid w:val="00CC58FD"/>
    <w:rsid w:val="00CC7357"/>
    <w:rsid w:val="00CD09B1"/>
    <w:rsid w:val="00CD1728"/>
    <w:rsid w:val="00CD1D15"/>
    <w:rsid w:val="00CD3CA5"/>
    <w:rsid w:val="00CD424F"/>
    <w:rsid w:val="00CD4599"/>
    <w:rsid w:val="00CD473F"/>
    <w:rsid w:val="00CD6404"/>
    <w:rsid w:val="00CD7524"/>
    <w:rsid w:val="00CE05A5"/>
    <w:rsid w:val="00CE44BE"/>
    <w:rsid w:val="00CE5A1B"/>
    <w:rsid w:val="00CE78D5"/>
    <w:rsid w:val="00CF0A0A"/>
    <w:rsid w:val="00CF168D"/>
    <w:rsid w:val="00CF225F"/>
    <w:rsid w:val="00CF308A"/>
    <w:rsid w:val="00CF45A2"/>
    <w:rsid w:val="00CF49AA"/>
    <w:rsid w:val="00CF4F7E"/>
    <w:rsid w:val="00CF66FA"/>
    <w:rsid w:val="00D0509C"/>
    <w:rsid w:val="00D06B8E"/>
    <w:rsid w:val="00D074C3"/>
    <w:rsid w:val="00D14A57"/>
    <w:rsid w:val="00D16AEB"/>
    <w:rsid w:val="00D21528"/>
    <w:rsid w:val="00D22D31"/>
    <w:rsid w:val="00D25350"/>
    <w:rsid w:val="00D2767D"/>
    <w:rsid w:val="00D30773"/>
    <w:rsid w:val="00D32389"/>
    <w:rsid w:val="00D32C20"/>
    <w:rsid w:val="00D32E6F"/>
    <w:rsid w:val="00D33099"/>
    <w:rsid w:val="00D335AD"/>
    <w:rsid w:val="00D33BC3"/>
    <w:rsid w:val="00D34EDC"/>
    <w:rsid w:val="00D364A8"/>
    <w:rsid w:val="00D40CB0"/>
    <w:rsid w:val="00D41AA3"/>
    <w:rsid w:val="00D42E2F"/>
    <w:rsid w:val="00D46269"/>
    <w:rsid w:val="00D46AD9"/>
    <w:rsid w:val="00D47064"/>
    <w:rsid w:val="00D50861"/>
    <w:rsid w:val="00D51938"/>
    <w:rsid w:val="00D51ABF"/>
    <w:rsid w:val="00D51D25"/>
    <w:rsid w:val="00D56652"/>
    <w:rsid w:val="00D56E16"/>
    <w:rsid w:val="00D57636"/>
    <w:rsid w:val="00D57C13"/>
    <w:rsid w:val="00D615F3"/>
    <w:rsid w:val="00D623F0"/>
    <w:rsid w:val="00D6307F"/>
    <w:rsid w:val="00D63F4B"/>
    <w:rsid w:val="00D65A39"/>
    <w:rsid w:val="00D67830"/>
    <w:rsid w:val="00D67C4F"/>
    <w:rsid w:val="00D70583"/>
    <w:rsid w:val="00D7439B"/>
    <w:rsid w:val="00D779F6"/>
    <w:rsid w:val="00D77F84"/>
    <w:rsid w:val="00D815E2"/>
    <w:rsid w:val="00D8683A"/>
    <w:rsid w:val="00D902F7"/>
    <w:rsid w:val="00D904F4"/>
    <w:rsid w:val="00D91172"/>
    <w:rsid w:val="00D91327"/>
    <w:rsid w:val="00D91B57"/>
    <w:rsid w:val="00D921F1"/>
    <w:rsid w:val="00D95B2B"/>
    <w:rsid w:val="00D962C5"/>
    <w:rsid w:val="00D96A5D"/>
    <w:rsid w:val="00DA07BD"/>
    <w:rsid w:val="00DA2355"/>
    <w:rsid w:val="00DA3A21"/>
    <w:rsid w:val="00DA6B35"/>
    <w:rsid w:val="00DA741F"/>
    <w:rsid w:val="00DA7D26"/>
    <w:rsid w:val="00DB01B5"/>
    <w:rsid w:val="00DB1007"/>
    <w:rsid w:val="00DB28DA"/>
    <w:rsid w:val="00DB5864"/>
    <w:rsid w:val="00DB6F84"/>
    <w:rsid w:val="00DC016F"/>
    <w:rsid w:val="00DC216B"/>
    <w:rsid w:val="00DC2C3D"/>
    <w:rsid w:val="00DC3205"/>
    <w:rsid w:val="00DC4024"/>
    <w:rsid w:val="00DC47F1"/>
    <w:rsid w:val="00DC5DB4"/>
    <w:rsid w:val="00DD0499"/>
    <w:rsid w:val="00DD1ABD"/>
    <w:rsid w:val="00DD1B5E"/>
    <w:rsid w:val="00DD22B6"/>
    <w:rsid w:val="00DD2854"/>
    <w:rsid w:val="00DD57D5"/>
    <w:rsid w:val="00DD5DE2"/>
    <w:rsid w:val="00DD69E5"/>
    <w:rsid w:val="00DD7C26"/>
    <w:rsid w:val="00DE0E57"/>
    <w:rsid w:val="00DE3CE4"/>
    <w:rsid w:val="00DE4B4F"/>
    <w:rsid w:val="00DE51C2"/>
    <w:rsid w:val="00DE738F"/>
    <w:rsid w:val="00DE75A9"/>
    <w:rsid w:val="00DF1A8D"/>
    <w:rsid w:val="00DF432E"/>
    <w:rsid w:val="00DF4412"/>
    <w:rsid w:val="00DF5B6E"/>
    <w:rsid w:val="00DF71C1"/>
    <w:rsid w:val="00E0158D"/>
    <w:rsid w:val="00E02162"/>
    <w:rsid w:val="00E024DB"/>
    <w:rsid w:val="00E04F08"/>
    <w:rsid w:val="00E075B8"/>
    <w:rsid w:val="00E136B6"/>
    <w:rsid w:val="00E148CD"/>
    <w:rsid w:val="00E15A85"/>
    <w:rsid w:val="00E15E66"/>
    <w:rsid w:val="00E16AAF"/>
    <w:rsid w:val="00E17BD4"/>
    <w:rsid w:val="00E20761"/>
    <w:rsid w:val="00E22D0B"/>
    <w:rsid w:val="00E24566"/>
    <w:rsid w:val="00E279C3"/>
    <w:rsid w:val="00E30589"/>
    <w:rsid w:val="00E349D5"/>
    <w:rsid w:val="00E3521F"/>
    <w:rsid w:val="00E3557D"/>
    <w:rsid w:val="00E40F9B"/>
    <w:rsid w:val="00E41CDB"/>
    <w:rsid w:val="00E423B4"/>
    <w:rsid w:val="00E43AA2"/>
    <w:rsid w:val="00E45440"/>
    <w:rsid w:val="00E46FC4"/>
    <w:rsid w:val="00E477DD"/>
    <w:rsid w:val="00E513E8"/>
    <w:rsid w:val="00E51F89"/>
    <w:rsid w:val="00E5226A"/>
    <w:rsid w:val="00E5268B"/>
    <w:rsid w:val="00E55B48"/>
    <w:rsid w:val="00E64C14"/>
    <w:rsid w:val="00E6532E"/>
    <w:rsid w:val="00E65555"/>
    <w:rsid w:val="00E6655B"/>
    <w:rsid w:val="00E67992"/>
    <w:rsid w:val="00E70FD6"/>
    <w:rsid w:val="00E729AF"/>
    <w:rsid w:val="00E758C1"/>
    <w:rsid w:val="00E815DC"/>
    <w:rsid w:val="00E83897"/>
    <w:rsid w:val="00E86346"/>
    <w:rsid w:val="00E863EF"/>
    <w:rsid w:val="00E87D8F"/>
    <w:rsid w:val="00E909A6"/>
    <w:rsid w:val="00E96FAD"/>
    <w:rsid w:val="00E97B3C"/>
    <w:rsid w:val="00EA0C77"/>
    <w:rsid w:val="00EA1128"/>
    <w:rsid w:val="00EA3AF2"/>
    <w:rsid w:val="00EA52EC"/>
    <w:rsid w:val="00EA6AC5"/>
    <w:rsid w:val="00EA76EB"/>
    <w:rsid w:val="00EA7765"/>
    <w:rsid w:val="00EB47E7"/>
    <w:rsid w:val="00EB5BD8"/>
    <w:rsid w:val="00EB62AE"/>
    <w:rsid w:val="00EB7560"/>
    <w:rsid w:val="00EC1449"/>
    <w:rsid w:val="00EC18FB"/>
    <w:rsid w:val="00EC1C80"/>
    <w:rsid w:val="00EC317D"/>
    <w:rsid w:val="00EC474F"/>
    <w:rsid w:val="00EC539D"/>
    <w:rsid w:val="00EC5AF9"/>
    <w:rsid w:val="00EC7667"/>
    <w:rsid w:val="00ED203D"/>
    <w:rsid w:val="00ED45A3"/>
    <w:rsid w:val="00ED4D3B"/>
    <w:rsid w:val="00ED6003"/>
    <w:rsid w:val="00ED7021"/>
    <w:rsid w:val="00ED7A3A"/>
    <w:rsid w:val="00ED7D91"/>
    <w:rsid w:val="00ED7E13"/>
    <w:rsid w:val="00ED7F45"/>
    <w:rsid w:val="00EE0F0A"/>
    <w:rsid w:val="00EE1EBB"/>
    <w:rsid w:val="00EE4F3C"/>
    <w:rsid w:val="00EE7C30"/>
    <w:rsid w:val="00EF206A"/>
    <w:rsid w:val="00EF33D2"/>
    <w:rsid w:val="00EF4E73"/>
    <w:rsid w:val="00EF54A1"/>
    <w:rsid w:val="00EF6FE4"/>
    <w:rsid w:val="00EF757E"/>
    <w:rsid w:val="00EF7D96"/>
    <w:rsid w:val="00F001C0"/>
    <w:rsid w:val="00F00893"/>
    <w:rsid w:val="00F02FDA"/>
    <w:rsid w:val="00F063EB"/>
    <w:rsid w:val="00F06EC1"/>
    <w:rsid w:val="00F07746"/>
    <w:rsid w:val="00F07A2A"/>
    <w:rsid w:val="00F1009F"/>
    <w:rsid w:val="00F11C1B"/>
    <w:rsid w:val="00F11FED"/>
    <w:rsid w:val="00F12B23"/>
    <w:rsid w:val="00F14764"/>
    <w:rsid w:val="00F178C6"/>
    <w:rsid w:val="00F17C85"/>
    <w:rsid w:val="00F23057"/>
    <w:rsid w:val="00F2491F"/>
    <w:rsid w:val="00F252CB"/>
    <w:rsid w:val="00F254C3"/>
    <w:rsid w:val="00F26061"/>
    <w:rsid w:val="00F26F00"/>
    <w:rsid w:val="00F31B75"/>
    <w:rsid w:val="00F31D93"/>
    <w:rsid w:val="00F329B6"/>
    <w:rsid w:val="00F33E6B"/>
    <w:rsid w:val="00F341A3"/>
    <w:rsid w:val="00F35B17"/>
    <w:rsid w:val="00F366DE"/>
    <w:rsid w:val="00F409F4"/>
    <w:rsid w:val="00F41DC5"/>
    <w:rsid w:val="00F4625B"/>
    <w:rsid w:val="00F46BBA"/>
    <w:rsid w:val="00F5027F"/>
    <w:rsid w:val="00F5195B"/>
    <w:rsid w:val="00F5220C"/>
    <w:rsid w:val="00F53057"/>
    <w:rsid w:val="00F53534"/>
    <w:rsid w:val="00F54C90"/>
    <w:rsid w:val="00F55814"/>
    <w:rsid w:val="00F61166"/>
    <w:rsid w:val="00F62083"/>
    <w:rsid w:val="00F62402"/>
    <w:rsid w:val="00F62672"/>
    <w:rsid w:val="00F64CA0"/>
    <w:rsid w:val="00F67143"/>
    <w:rsid w:val="00F67D13"/>
    <w:rsid w:val="00F72DF0"/>
    <w:rsid w:val="00F76391"/>
    <w:rsid w:val="00F8067D"/>
    <w:rsid w:val="00F81ABB"/>
    <w:rsid w:val="00F867F3"/>
    <w:rsid w:val="00F8776E"/>
    <w:rsid w:val="00F87C3D"/>
    <w:rsid w:val="00F87D2A"/>
    <w:rsid w:val="00F90072"/>
    <w:rsid w:val="00F90F2D"/>
    <w:rsid w:val="00F90F9B"/>
    <w:rsid w:val="00F91621"/>
    <w:rsid w:val="00F93021"/>
    <w:rsid w:val="00F943B2"/>
    <w:rsid w:val="00F947D3"/>
    <w:rsid w:val="00F94F88"/>
    <w:rsid w:val="00FA13A2"/>
    <w:rsid w:val="00FA2586"/>
    <w:rsid w:val="00FA2BD4"/>
    <w:rsid w:val="00FA3E54"/>
    <w:rsid w:val="00FA4C4E"/>
    <w:rsid w:val="00FA5F67"/>
    <w:rsid w:val="00FA689F"/>
    <w:rsid w:val="00FB03A9"/>
    <w:rsid w:val="00FB04BC"/>
    <w:rsid w:val="00FB0A13"/>
    <w:rsid w:val="00FB0BDD"/>
    <w:rsid w:val="00FB0BE2"/>
    <w:rsid w:val="00FB5905"/>
    <w:rsid w:val="00FB6F78"/>
    <w:rsid w:val="00FC234D"/>
    <w:rsid w:val="00FC2E3C"/>
    <w:rsid w:val="00FC3824"/>
    <w:rsid w:val="00FC4511"/>
    <w:rsid w:val="00FC7C66"/>
    <w:rsid w:val="00FD0324"/>
    <w:rsid w:val="00FD19A0"/>
    <w:rsid w:val="00FD28B4"/>
    <w:rsid w:val="00FD5020"/>
    <w:rsid w:val="00FD503E"/>
    <w:rsid w:val="00FD6502"/>
    <w:rsid w:val="00FD6ACA"/>
    <w:rsid w:val="00FD7409"/>
    <w:rsid w:val="00FE03A1"/>
    <w:rsid w:val="00FE0F5F"/>
    <w:rsid w:val="00FE3D3D"/>
    <w:rsid w:val="00FF27C5"/>
    <w:rsid w:val="00FF5C47"/>
    <w:rsid w:val="00FF7C4A"/>
    <w:rsid w:val="00FF7C85"/>
    <w:rsid w:val="00FF7E1E"/>
    <w:rsid w:val="1B991B16"/>
    <w:rsid w:val="3924A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0DF36"/>
  <w15:docId w15:val="{E7AE3719-138D-4D4B-97BD-26CAB122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3521F"/>
    <w:rPr>
      <w:rFonts w:ascii="Arial" w:hAnsi="Arial"/>
      <w:sz w:val="22"/>
      <w:lang w:val="ru-RU" w:eastAsia="en-US"/>
    </w:rPr>
  </w:style>
  <w:style w:type="paragraph" w:styleId="Antrat1">
    <w:name w:val="heading 1"/>
    <w:basedOn w:val="prastasis"/>
    <w:next w:val="prastasis"/>
    <w:qFormat/>
    <w:rsid w:val="002D646A"/>
    <w:pPr>
      <w:keepNext/>
      <w:numPr>
        <w:numId w:val="28"/>
      </w:numPr>
      <w:spacing w:after="120"/>
      <w:ind w:left="0" w:firstLine="0"/>
      <w:outlineLvl w:val="0"/>
    </w:pPr>
    <w:rPr>
      <w:rFonts w:ascii="Times New Roman" w:hAnsi="Times New Roman"/>
      <w:b/>
      <w:sz w:val="24"/>
      <w:lang w:val="lt-LT"/>
    </w:rPr>
  </w:style>
  <w:style w:type="paragraph" w:styleId="Antrat2">
    <w:name w:val="heading 2"/>
    <w:basedOn w:val="prastasis"/>
    <w:next w:val="prastasis"/>
    <w:qFormat/>
    <w:rsid w:val="005E48CD"/>
    <w:pPr>
      <w:keepNext/>
      <w:numPr>
        <w:ilvl w:val="1"/>
        <w:numId w:val="28"/>
      </w:numPr>
      <w:spacing w:after="120"/>
      <w:ind w:left="0" w:firstLine="0"/>
      <w:outlineLvl w:val="1"/>
    </w:pPr>
    <w:rPr>
      <w:rFonts w:ascii="Times New Roman" w:hAnsi="Times New Roman"/>
      <w:b/>
      <w:noProof/>
      <w:lang w:val="lt-LT"/>
    </w:rPr>
  </w:style>
  <w:style w:type="paragraph" w:styleId="Antrat3">
    <w:name w:val="heading 3"/>
    <w:basedOn w:val="prastasis"/>
    <w:next w:val="prastasis"/>
    <w:qFormat/>
    <w:rsid w:val="007C54C6"/>
    <w:pPr>
      <w:keepNext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rsid w:val="007C54C6"/>
    <w:pPr>
      <w:keepNext/>
      <w:jc w:val="center"/>
      <w:outlineLvl w:val="3"/>
    </w:pPr>
    <w:rPr>
      <w:sz w:val="24"/>
      <w:lang w:val="en-US"/>
    </w:rPr>
  </w:style>
  <w:style w:type="paragraph" w:styleId="Antrat5">
    <w:name w:val="heading 5"/>
    <w:basedOn w:val="prastasis"/>
    <w:next w:val="prastasis"/>
    <w:qFormat/>
    <w:rsid w:val="007C54C6"/>
    <w:pPr>
      <w:keepNext/>
      <w:outlineLvl w:val="4"/>
    </w:pPr>
    <w:rPr>
      <w:i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C54C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7C54C6"/>
    <w:pPr>
      <w:tabs>
        <w:tab w:val="center" w:pos="4320"/>
        <w:tab w:val="right" w:pos="8640"/>
      </w:tabs>
    </w:pPr>
  </w:style>
  <w:style w:type="paragraph" w:customStyle="1" w:styleId="WfxFaxNum">
    <w:name w:val="WfxFaxNum"/>
    <w:basedOn w:val="prastasis"/>
    <w:rsid w:val="007C54C6"/>
    <w:rPr>
      <w:rFonts w:ascii="TimesLT" w:hAnsi="TimesLT"/>
      <w:sz w:val="24"/>
      <w:lang w:val="lt-LT"/>
    </w:rPr>
  </w:style>
  <w:style w:type="paragraph" w:styleId="Pagrindinistekstas">
    <w:name w:val="Body Text"/>
    <w:basedOn w:val="prastasis"/>
    <w:rsid w:val="007C54C6"/>
    <w:rPr>
      <w:rFonts w:cs="Arial"/>
      <w:b/>
      <w:bCs/>
      <w:sz w:val="24"/>
      <w:lang w:val="lt-LT"/>
    </w:rPr>
  </w:style>
  <w:style w:type="paragraph" w:styleId="Debesliotekstas">
    <w:name w:val="Balloon Text"/>
    <w:basedOn w:val="prastasis"/>
    <w:semiHidden/>
    <w:rsid w:val="00AA04AD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8A4D3F"/>
    <w:rPr>
      <w:rFonts w:ascii="Symbol" w:hAnsi="Symbol"/>
    </w:rPr>
  </w:style>
  <w:style w:type="table" w:styleId="Lentelstinklelis">
    <w:name w:val="Table Grid"/>
    <w:basedOn w:val="prastojilentel"/>
    <w:uiPriority w:val="59"/>
    <w:rsid w:val="005F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5F30F7"/>
    <w:rPr>
      <w:lang w:val="ru-RU" w:eastAsia="en-US"/>
    </w:rPr>
  </w:style>
  <w:style w:type="character" w:styleId="Hipersaitas">
    <w:name w:val="Hyperlink"/>
    <w:basedOn w:val="Numatytasispastraiposriftas"/>
    <w:uiPriority w:val="99"/>
    <w:rsid w:val="00DA741F"/>
    <w:rPr>
      <w:color w:val="0000FF" w:themeColor="hyperlink"/>
      <w:u w:val="single"/>
    </w:rPr>
  </w:style>
  <w:style w:type="paragraph" w:styleId="Sraopastraipa">
    <w:name w:val="List Paragraph"/>
    <w:aliases w:val="Normal bullet 2,Bullet list,List Paragraph1,SP-List Paragraph"/>
    <w:basedOn w:val="prastasis"/>
    <w:link w:val="SraopastraipaDiagrama"/>
    <w:uiPriority w:val="34"/>
    <w:qFormat/>
    <w:rsid w:val="005F72F4"/>
    <w:pPr>
      <w:overflowPunct w:val="0"/>
      <w:autoSpaceDE w:val="0"/>
      <w:autoSpaceDN w:val="0"/>
      <w:adjustRightInd w:val="0"/>
      <w:ind w:left="1296"/>
      <w:textAlignment w:val="baseline"/>
    </w:pPr>
    <w:rPr>
      <w:lang w:val="lt-LT"/>
    </w:rPr>
  </w:style>
  <w:style w:type="character" w:styleId="Puslapionumeris">
    <w:name w:val="page number"/>
    <w:basedOn w:val="Numatytasispastraiposriftas"/>
    <w:rsid w:val="005F72F4"/>
  </w:style>
  <w:style w:type="character" w:customStyle="1" w:styleId="PoratDiagrama">
    <w:name w:val="Poraštė Diagrama"/>
    <w:link w:val="Porat"/>
    <w:uiPriority w:val="99"/>
    <w:rsid w:val="005F72F4"/>
    <w:rPr>
      <w:lang w:val="ru-RU" w:eastAsia="en-US"/>
    </w:rPr>
  </w:style>
  <w:style w:type="character" w:styleId="Perirtashipersaitas">
    <w:name w:val="FollowedHyperlink"/>
    <w:basedOn w:val="Numatytasispastraiposriftas"/>
    <w:semiHidden/>
    <w:unhideWhenUsed/>
    <w:rsid w:val="00C62FC7"/>
    <w:rPr>
      <w:color w:val="800080" w:themeColor="followedHyperlink"/>
      <w:u w:val="single"/>
    </w:rPr>
  </w:style>
  <w:style w:type="paragraph" w:customStyle="1" w:styleId="Stilius1">
    <w:name w:val="Stilius1"/>
    <w:link w:val="Stilius1Char"/>
    <w:qFormat/>
    <w:rsid w:val="00472DD9"/>
    <w:pPr>
      <w:spacing w:after="120"/>
      <w:ind w:firstLine="737"/>
      <w:jc w:val="both"/>
    </w:pPr>
    <w:rPr>
      <w:rFonts w:cs="Arial"/>
      <w:sz w:val="22"/>
      <w:lang w:eastAsia="en-US"/>
    </w:rPr>
  </w:style>
  <w:style w:type="character" w:customStyle="1" w:styleId="Stilius1Char">
    <w:name w:val="Stilius1 Char"/>
    <w:link w:val="Stilius1"/>
    <w:rsid w:val="00472DD9"/>
    <w:rPr>
      <w:rFonts w:cs="Arial"/>
      <w:sz w:val="22"/>
      <w:lang w:eastAsia="en-US"/>
    </w:rPr>
  </w:style>
  <w:style w:type="character" w:customStyle="1" w:styleId="LLCTekstas">
    <w:name w:val="LLCTekstas"/>
    <w:basedOn w:val="Numatytasispastraiposriftas"/>
    <w:rsid w:val="007C0AE8"/>
  </w:style>
  <w:style w:type="paragraph" w:customStyle="1" w:styleId="LLPTekstas">
    <w:name w:val="LLPTekstas"/>
    <w:basedOn w:val="prastasis"/>
    <w:rsid w:val="007C0AE8"/>
    <w:pPr>
      <w:ind w:firstLine="567"/>
      <w:jc w:val="both"/>
    </w:pPr>
    <w:rPr>
      <w:sz w:val="24"/>
      <w:lang w:val="lt-LT"/>
    </w:rPr>
  </w:style>
  <w:style w:type="character" w:customStyle="1" w:styleId="LLCRedakcija">
    <w:name w:val="LLCRedakcija"/>
    <w:rsid w:val="007C0AE8"/>
    <w:rPr>
      <w:i/>
    </w:rPr>
  </w:style>
  <w:style w:type="character" w:styleId="Vietosrezervavimoenklotekstas">
    <w:name w:val="Placeholder Text"/>
    <w:basedOn w:val="Numatytasispastraiposriftas"/>
    <w:uiPriority w:val="99"/>
    <w:semiHidden/>
    <w:rsid w:val="00CF308A"/>
    <w:rPr>
      <w:color w:val="808080"/>
    </w:rPr>
  </w:style>
  <w:style w:type="character" w:customStyle="1" w:styleId="shorttext">
    <w:name w:val="short_text"/>
    <w:basedOn w:val="Numatytasispastraiposriftas"/>
    <w:rsid w:val="001F09F2"/>
  </w:style>
  <w:style w:type="paragraph" w:styleId="Betarp">
    <w:name w:val="No Spacing"/>
    <w:link w:val="BetarpDiagrama"/>
    <w:uiPriority w:val="1"/>
    <w:qFormat/>
    <w:rsid w:val="00967EC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7EC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67EC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67EC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67EC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Cs w:val="22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67EC2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RBminitext">
    <w:name w:val="RB_minitext"/>
    <w:qFormat/>
    <w:rsid w:val="005443F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bdr w:val="nil"/>
      <w:shd w:val="clear" w:color="auto" w:fill="FFFFFF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3070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56236"/>
    <w:rPr>
      <w:rFonts w:ascii="Times New Roman" w:hAnsi="Times New Roman"/>
      <w:sz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56236"/>
    <w:rPr>
      <w:lang w:val="en-US" w:eastAsia="en-US"/>
    </w:rPr>
  </w:style>
  <w:style w:type="character" w:styleId="Puslapioinaosnuoroda">
    <w:name w:val="footnote reference"/>
    <w:basedOn w:val="Numatytasispastraiposriftas"/>
    <w:semiHidden/>
    <w:unhideWhenUsed/>
    <w:rsid w:val="00856236"/>
    <w:rPr>
      <w:vertAlign w:val="superscript"/>
    </w:rPr>
  </w:style>
  <w:style w:type="character" w:customStyle="1" w:styleId="SraopastraipaDiagrama">
    <w:name w:val="Sąrašo pastraipa Diagrama"/>
    <w:aliases w:val="Normal bullet 2 Diagrama,Bullet list Diagrama,List Paragraph1 Diagrama,SP-List Paragraph Diagrama"/>
    <w:link w:val="Sraopastraipa"/>
    <w:uiPriority w:val="34"/>
    <w:locked/>
    <w:rsid w:val="009E3B50"/>
    <w:rPr>
      <w:rFonts w:ascii="Arial" w:hAnsi="Arial"/>
      <w:sz w:val="22"/>
      <w:lang w:eastAsia="en-US"/>
    </w:rPr>
  </w:style>
  <w:style w:type="table" w:customStyle="1" w:styleId="TableGrid21">
    <w:name w:val="Table Grid21"/>
    <w:basedOn w:val="prastojilentel"/>
    <w:next w:val="Lentelstinklelis"/>
    <w:uiPriority w:val="39"/>
    <w:rsid w:val="000D2E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Sutrauka">
    <w:name w:val="2 Su įtrauka"/>
    <w:basedOn w:val="prastasis"/>
    <w:link w:val="2SutraukaChar"/>
    <w:qFormat/>
    <w:rsid w:val="00F31D93"/>
    <w:pPr>
      <w:ind w:firstLine="567"/>
      <w:jc w:val="both"/>
    </w:pPr>
    <w:rPr>
      <w:rFonts w:ascii="Times New Roman" w:hAnsi="Times New Roman"/>
      <w:lang w:val="lt-LT"/>
    </w:rPr>
  </w:style>
  <w:style w:type="character" w:customStyle="1" w:styleId="2SutraukaChar">
    <w:name w:val="2 Su įtrauka Char"/>
    <w:link w:val="2Sutrauka"/>
    <w:qFormat/>
    <w:locked/>
    <w:rsid w:val="00F31D93"/>
    <w:rPr>
      <w:sz w:val="22"/>
      <w:lang w:eastAsia="en-US"/>
    </w:rPr>
  </w:style>
  <w:style w:type="paragraph" w:customStyle="1" w:styleId="Default">
    <w:name w:val="Default"/>
    <w:rsid w:val="00166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C7CC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5E454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5E454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40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40EA"/>
    <w:rPr>
      <w:rFonts w:ascii="Times New Roman" w:hAnsi="Times New Roman"/>
      <w:sz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as.davydenko@kelprojektas.lt" TargetMode="External"/><Relationship Id="rId18" Type="http://schemas.openxmlformats.org/officeDocument/2006/relationships/hyperlink" Target="mailto:vladimiras.davydenko@kelprojektas.l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klaipeda@kelprojektas.lt" TargetMode="External"/><Relationship Id="rId17" Type="http://schemas.openxmlformats.org/officeDocument/2006/relationships/hyperlink" Target="mailto:klaipeda@kelprojektas.l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laipeda.lt/lt/pp/informuojame-apie-pravaziuojamojo-kelio-tarp-sukileliu-g.-ir-aukstosios-g.-automobiliu-stovejimo-aiksteles-kitos-paskirties-inzinerinio-statinio-ir-inzineriniu-tinklu-klaipedoje-statybos-projekto-projektinius-pasiulymus-bei-viesa-svarstyma-su-visuomene-156" TargetMode="External"/><Relationship Id="rId20" Type="http://schemas.openxmlformats.org/officeDocument/2006/relationships/hyperlink" Target="https://teams.microsoft.com/l/meetup-join/19%3ameeting_Yzg5Y2ZlYzQtNjkzNy00ZTk3LWEzMjgtZWMwYTNjNWIyNTYx%40thread.v2/0?context=%7b%22Tid%22%3a%22a2728528-eff8-409c-a379-7d900c45d9ba%22%2c%22Oid%22%3a%227b921dfd-4de2-4cf4-ab11-fee946b14389%22%7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aipeda.l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vita.surdokiene@kelprojektas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ta.surdokiene@kelprojektas.lt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71706A85F4A05BE19D39565A7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241E-C597-46DB-8F98-95DC7BA45951}"/>
      </w:docPartPr>
      <w:docPartBody>
        <w:p w:rsidR="00DA0715" w:rsidRDefault="00542F76" w:rsidP="00542F76">
          <w:pPr>
            <w:pStyle w:val="7E171706A85F4A05BE19D39565A7683F"/>
          </w:pPr>
          <w:r w:rsidRPr="006403AB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76"/>
    <w:rsid w:val="00542F76"/>
    <w:rsid w:val="00945F9D"/>
    <w:rsid w:val="00D51145"/>
    <w:rsid w:val="00DA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542F76"/>
    <w:rPr>
      <w:color w:val="808080"/>
    </w:rPr>
  </w:style>
  <w:style w:type="paragraph" w:customStyle="1" w:styleId="7E171706A85F4A05BE19D39565A7683F">
    <w:name w:val="7E171706A85F4A05BE19D39565A7683F"/>
    <w:rsid w:val="00542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>AB „Lietuvos geležinkeliai“</Abstract>
  <CompanyAddress>Avenida Zarandoa 23, 48015 Bilbao, Spain, www.idom.com</CompanyAddress>
  <CompanyPhone>+34 944797600</CompanyPhone>
  <CompanyFax>(8 5) 212 27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BC13C5C0F2049B64C5A7282F69FE6" ma:contentTypeVersion="13" ma:contentTypeDescription="Create a new document." ma:contentTypeScope="" ma:versionID="7fe9e4c4e7544ec5cb31d5efaf9d517a">
  <xsd:schema xmlns:xsd="http://www.w3.org/2001/XMLSchema" xmlns:xs="http://www.w3.org/2001/XMLSchema" xmlns:p="http://schemas.microsoft.com/office/2006/metadata/properties" xmlns:ns3="4c6b1f7c-bf77-4b53-9bf8-985efac45aed" xmlns:ns4="98dba18b-65bb-4407-9292-ecbde59e9ca2" targetNamespace="http://schemas.microsoft.com/office/2006/metadata/properties" ma:root="true" ma:fieldsID="8103d61edccd40933ffa5de40a87f614" ns3:_="" ns4:_="">
    <xsd:import namespace="4c6b1f7c-bf77-4b53-9bf8-985efac45aed"/>
    <xsd:import namespace="98dba18b-65bb-4407-9292-ecbde59e9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1f7c-bf77-4b53-9bf8-985efac45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ba18b-65bb-4407-9292-ecbde59e9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E7474-A60A-4693-9B21-C3D092045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30A98-E54A-4107-A7D8-548F1AB0C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86CF5-C793-4DA2-9F6D-94A11487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b1f7c-bf77-4b53-9bf8-985efac45aed"/>
    <ds:schemaRef ds:uri="98dba18b-65bb-4407-9292-ecbde59e9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A6F94F-A0FC-46C6-9AEA-91BF57FDB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Rail AS Lithuanian branch, legal entity code 304430116, Gedimino ave. 20, LT-01103, Vilnius, tel. +371 669 67171, e-mail. info@railbaltica.org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M Consulting, Engineering, Architecture, S.A.U., legal entity code A48283964, Avenida Zarandoa 23, Bilbao, Spain, tel.+34 94 479 76 00, e-mail. info@idom.comProject Manager - Jorge Bernabeu LarenDesigner authorised - Enrique Rico IzquierdoUab "Kelprojektas", legal entity code 234004210, Jonavos g.7 (Housing D), LT-44192 Kaunas, tel. +370 372 23186, el.p. info@kelprojektas.ltProject coordinator – Arvydas Čibirka tel. +370 615 73225, e-mail. arvydas.cibirka@kelprojektas.lt</dc:creator>
  <cp:lastModifiedBy>Jelena Makaveckienė</cp:lastModifiedBy>
  <cp:revision>2</cp:revision>
  <cp:lastPrinted>2020-06-04T05:13:00Z</cp:lastPrinted>
  <dcterms:created xsi:type="dcterms:W3CDTF">2022-10-03T08:12:00Z</dcterms:created>
  <dcterms:modified xsi:type="dcterms:W3CDTF">2022-10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C13C5C0F2049B64C5A7282F69FE6</vt:lpwstr>
  </property>
</Properties>
</file>